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D8C6E" w14:textId="66A390DA" w:rsidR="004E7386" w:rsidRDefault="00B8680A" w:rsidP="00B8680A">
      <w:pPr>
        <w:pStyle w:val="Normalvlistetty"/>
        <w:rPr>
          <w:b/>
          <w:bCs/>
          <w:noProof/>
          <w:color w:val="C00000"/>
          <w:kern w:val="36"/>
          <w:sz w:val="32"/>
          <w:szCs w:val="32"/>
        </w:rPr>
      </w:pPr>
      <w:r w:rsidRPr="00B8680A">
        <w:rPr>
          <w:b/>
          <w:bCs/>
          <w:noProof/>
          <w:color w:val="C00000"/>
          <w:kern w:val="36"/>
          <w:sz w:val="32"/>
          <w:szCs w:val="32"/>
        </w:rPr>
        <w:drawing>
          <wp:inline distT="0" distB="0" distL="0" distR="0" wp14:anchorId="615AE573" wp14:editId="791CDA2D">
            <wp:extent cx="6299835" cy="2404841"/>
            <wp:effectExtent l="0" t="0" r="5715" b="0"/>
            <wp:docPr id="1" name="Picture 1" descr="C:\Users\Hollmmar\AppData\Local\Microsoft\Windows\Temporary Internet Files\Content.IE5\KCVD2ND8\FB Yläk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mmar\AppData\Local\Microsoft\Windows\Temporary Internet Files\Content.IE5\KCVD2ND8\FB Yläkuv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0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4399D">
        <w:rPr>
          <w:b/>
          <w:bCs/>
          <w:color w:val="C00000"/>
          <w:kern w:val="36"/>
          <w:sz w:val="32"/>
          <w:szCs w:val="32"/>
        </w:rPr>
        <w:tab/>
      </w:r>
      <w:r w:rsidR="00A4399D">
        <w:rPr>
          <w:b/>
          <w:bCs/>
          <w:color w:val="C00000"/>
          <w:kern w:val="36"/>
          <w:sz w:val="32"/>
          <w:szCs w:val="32"/>
        </w:rPr>
        <w:tab/>
      </w:r>
    </w:p>
    <w:p w14:paraId="2DE24335" w14:textId="2D0EB13E" w:rsidR="005B02C0" w:rsidRPr="00D44ECA" w:rsidRDefault="000D6E85" w:rsidP="005B02C0">
      <w:pPr>
        <w:pStyle w:val="Normalvlistetty"/>
        <w:spacing w:before="0"/>
        <w:jc w:val="center"/>
        <w:rPr>
          <w:rFonts w:asciiTheme="majorHAnsi" w:hAnsiTheme="majorHAnsi"/>
          <w:b/>
          <w:bCs/>
          <w:color w:val="1F497D"/>
          <w:kern w:val="36"/>
          <w:sz w:val="36"/>
          <w:szCs w:val="36"/>
        </w:rPr>
      </w:pPr>
      <w:r w:rsidRPr="00D44ECA">
        <w:rPr>
          <w:rFonts w:asciiTheme="majorHAnsi" w:hAnsiTheme="majorHAnsi"/>
          <w:b/>
          <w:bCs/>
          <w:color w:val="1F497D"/>
          <w:kern w:val="36"/>
          <w:sz w:val="36"/>
          <w:szCs w:val="36"/>
        </w:rPr>
        <w:t>Kilpailuvahvistus</w:t>
      </w:r>
    </w:p>
    <w:p w14:paraId="65324D4C" w14:textId="77777777" w:rsidR="005B02C0" w:rsidRPr="00D44ECA" w:rsidRDefault="002A0054" w:rsidP="005B02C0">
      <w:pPr>
        <w:pStyle w:val="Normalvlistetty"/>
        <w:spacing w:before="0"/>
        <w:jc w:val="center"/>
        <w:rPr>
          <w:rFonts w:asciiTheme="majorHAnsi" w:hAnsiTheme="majorHAnsi"/>
          <w:b/>
          <w:color w:val="1F497D"/>
          <w:sz w:val="36"/>
          <w:szCs w:val="36"/>
        </w:rPr>
      </w:pPr>
      <w:r w:rsidRPr="00D44ECA">
        <w:rPr>
          <w:rFonts w:asciiTheme="majorHAnsi" w:hAnsiTheme="majorHAnsi"/>
          <w:b/>
          <w:bCs/>
          <w:color w:val="1F497D"/>
          <w:kern w:val="36"/>
          <w:sz w:val="36"/>
          <w:szCs w:val="36"/>
        </w:rPr>
        <w:t>Muodostelmaluistelun k</w:t>
      </w:r>
      <w:r w:rsidRPr="00D44ECA">
        <w:rPr>
          <w:rFonts w:asciiTheme="majorHAnsi" w:hAnsiTheme="majorHAnsi"/>
          <w:b/>
          <w:color w:val="1F497D"/>
          <w:sz w:val="36"/>
          <w:szCs w:val="36"/>
        </w:rPr>
        <w:t>a</w:t>
      </w:r>
      <w:r w:rsidR="00744935" w:rsidRPr="00D44ECA">
        <w:rPr>
          <w:rFonts w:asciiTheme="majorHAnsi" w:hAnsiTheme="majorHAnsi"/>
          <w:b/>
          <w:color w:val="1F497D"/>
          <w:sz w:val="36"/>
          <w:szCs w:val="36"/>
        </w:rPr>
        <w:t>nsallisten sarjojen</w:t>
      </w:r>
    </w:p>
    <w:p w14:paraId="796269D5" w14:textId="372C3280" w:rsidR="002A0054" w:rsidRPr="00D44ECA" w:rsidRDefault="00A4399D" w:rsidP="005B02C0">
      <w:pPr>
        <w:pStyle w:val="Normalvlistetty"/>
        <w:spacing w:before="0"/>
        <w:jc w:val="center"/>
        <w:rPr>
          <w:rFonts w:asciiTheme="majorHAnsi" w:hAnsiTheme="majorHAnsi"/>
          <w:b/>
          <w:color w:val="1F497D"/>
          <w:sz w:val="36"/>
          <w:szCs w:val="36"/>
        </w:rPr>
      </w:pPr>
      <w:r w:rsidRPr="00D44ECA">
        <w:rPr>
          <w:rFonts w:asciiTheme="majorHAnsi" w:hAnsiTheme="majorHAnsi"/>
          <w:b/>
          <w:color w:val="1F497D"/>
          <w:sz w:val="36"/>
          <w:szCs w:val="36"/>
        </w:rPr>
        <w:t>2</w:t>
      </w:r>
      <w:r w:rsidR="00744935" w:rsidRPr="00D44ECA">
        <w:rPr>
          <w:rFonts w:asciiTheme="majorHAnsi" w:hAnsiTheme="majorHAnsi"/>
          <w:b/>
          <w:color w:val="1F497D"/>
          <w:sz w:val="36"/>
          <w:szCs w:val="36"/>
        </w:rPr>
        <w:t xml:space="preserve">. </w:t>
      </w:r>
      <w:r w:rsidRPr="00D44ECA">
        <w:rPr>
          <w:rFonts w:asciiTheme="majorHAnsi" w:hAnsiTheme="majorHAnsi"/>
          <w:b/>
          <w:color w:val="1F497D"/>
          <w:sz w:val="36"/>
          <w:szCs w:val="36"/>
        </w:rPr>
        <w:t>valinta</w:t>
      </w:r>
      <w:r w:rsidR="00744935" w:rsidRPr="00D44ECA">
        <w:rPr>
          <w:rFonts w:asciiTheme="majorHAnsi" w:hAnsiTheme="majorHAnsi"/>
          <w:b/>
          <w:color w:val="1F497D"/>
          <w:sz w:val="36"/>
          <w:szCs w:val="36"/>
        </w:rPr>
        <w:t>kilpailu</w:t>
      </w:r>
      <w:r w:rsidR="00EA123E">
        <w:rPr>
          <w:rFonts w:asciiTheme="majorHAnsi" w:hAnsiTheme="majorHAnsi"/>
          <w:b/>
          <w:color w:val="1F497D"/>
          <w:sz w:val="36"/>
          <w:szCs w:val="36"/>
        </w:rPr>
        <w:t xml:space="preserve"> 6.-7.2.2016, LOHKO 2</w:t>
      </w:r>
    </w:p>
    <w:p w14:paraId="118E32D7" w14:textId="77777777" w:rsidR="000D6E85" w:rsidRDefault="000D6E85" w:rsidP="000D6E85">
      <w:pPr>
        <w:pStyle w:val="Default"/>
      </w:pPr>
    </w:p>
    <w:p w14:paraId="6462E1B2" w14:textId="2B3D75EF" w:rsidR="00D44ECA" w:rsidRPr="00D44ECA" w:rsidRDefault="000D6E85" w:rsidP="000D6E85">
      <w:pPr>
        <w:pStyle w:val="Normalvlistetty"/>
        <w:spacing w:before="0"/>
        <w:jc w:val="center"/>
        <w:rPr>
          <w:b/>
          <w:bCs/>
          <w:sz w:val="24"/>
        </w:rPr>
      </w:pPr>
      <w:r w:rsidRPr="00D44ECA">
        <w:rPr>
          <w:b/>
          <w:bCs/>
          <w:sz w:val="24"/>
        </w:rPr>
        <w:t>Etelä-V</w:t>
      </w:r>
      <w:r w:rsidR="00EA123E">
        <w:rPr>
          <w:b/>
          <w:bCs/>
          <w:sz w:val="24"/>
        </w:rPr>
        <w:t>antaan Taitoluistelijat ry (EVT) ja</w:t>
      </w:r>
      <w:r w:rsidRPr="00D44ECA">
        <w:rPr>
          <w:b/>
          <w:bCs/>
          <w:sz w:val="24"/>
        </w:rPr>
        <w:t xml:space="preserve"> </w:t>
      </w:r>
      <w:r w:rsidR="00EA123E" w:rsidRPr="00D44ECA">
        <w:rPr>
          <w:b/>
          <w:bCs/>
          <w:sz w:val="24"/>
        </w:rPr>
        <w:t xml:space="preserve">Tikkurilan Taitoluisteluklubi (TTK) </w:t>
      </w:r>
      <w:r w:rsidRPr="00D44ECA">
        <w:rPr>
          <w:b/>
          <w:bCs/>
          <w:sz w:val="24"/>
        </w:rPr>
        <w:t>kiittä</w:t>
      </w:r>
      <w:r w:rsidR="00EA123E">
        <w:rPr>
          <w:b/>
          <w:bCs/>
          <w:sz w:val="24"/>
        </w:rPr>
        <w:t xml:space="preserve">vät </w:t>
      </w:r>
      <w:r w:rsidRPr="00D44ECA">
        <w:rPr>
          <w:b/>
          <w:bCs/>
          <w:sz w:val="24"/>
        </w:rPr>
        <w:t>ilmoittautumisestanne ja vahvist</w:t>
      </w:r>
      <w:r w:rsidR="00EA123E">
        <w:rPr>
          <w:b/>
          <w:bCs/>
          <w:sz w:val="24"/>
        </w:rPr>
        <w:t xml:space="preserve">avat </w:t>
      </w:r>
      <w:r w:rsidRPr="00D44ECA">
        <w:rPr>
          <w:b/>
          <w:bCs/>
          <w:sz w:val="24"/>
        </w:rPr>
        <w:t>osallistumisenne kansallisten sarjojen 2. valintakilpailuun</w:t>
      </w:r>
    </w:p>
    <w:p w14:paraId="6F6A1438" w14:textId="11070E19" w:rsidR="000D6E85" w:rsidRPr="00D44ECA" w:rsidRDefault="000D6E85" w:rsidP="000D6E85">
      <w:pPr>
        <w:pStyle w:val="Normalvlistetty"/>
        <w:spacing w:before="0"/>
        <w:jc w:val="center"/>
        <w:rPr>
          <w:rFonts w:asciiTheme="majorHAnsi" w:hAnsiTheme="majorHAnsi"/>
          <w:b/>
          <w:color w:val="1F497D"/>
          <w:sz w:val="24"/>
        </w:rPr>
      </w:pPr>
      <w:r w:rsidRPr="00D44ECA">
        <w:rPr>
          <w:b/>
          <w:bCs/>
          <w:sz w:val="24"/>
        </w:rPr>
        <w:t xml:space="preserve"> 6.-7.2.2016</w:t>
      </w:r>
      <w:r w:rsidR="00EA123E">
        <w:rPr>
          <w:b/>
          <w:bCs/>
          <w:sz w:val="24"/>
        </w:rPr>
        <w:t xml:space="preserve"> Tikkurilan Trio Areenalla</w:t>
      </w:r>
    </w:p>
    <w:p w14:paraId="5396ABC4" w14:textId="77777777" w:rsidR="000D6E85" w:rsidRPr="00D44ECA" w:rsidRDefault="000D6E85" w:rsidP="005B02C0">
      <w:pPr>
        <w:pStyle w:val="Normalvlistetty"/>
        <w:spacing w:before="0"/>
        <w:jc w:val="center"/>
        <w:rPr>
          <w:rFonts w:asciiTheme="majorHAnsi" w:hAnsiTheme="majorHAnsi"/>
          <w:color w:val="1F497D"/>
          <w:sz w:val="28"/>
          <w:szCs w:val="28"/>
        </w:rPr>
      </w:pPr>
    </w:p>
    <w:p w14:paraId="5B9E2317" w14:textId="77777777" w:rsidR="00D52B81" w:rsidRPr="00E44C08" w:rsidRDefault="00D52B81" w:rsidP="00D52B81">
      <w:pPr>
        <w:shd w:val="clear" w:color="auto" w:fill="FFFFFF"/>
        <w:rPr>
          <w:rFonts w:asciiTheme="majorHAnsi" w:hAnsiTheme="majorHAnsi" w:cs="Arial"/>
          <w:color w:val="0D1216"/>
          <w:sz w:val="20"/>
          <w:szCs w:val="20"/>
        </w:rPr>
      </w:pPr>
      <w:bookmarkStart w:id="1" w:name="anchor-208541"/>
      <w:bookmarkEnd w:id="1"/>
    </w:p>
    <w:p w14:paraId="0D4CBB04" w14:textId="559BE62F" w:rsidR="009770D8" w:rsidRPr="005B02C0" w:rsidRDefault="002A0054" w:rsidP="00E27448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/>
          <w:bCs/>
          <w:color w:val="1F497D"/>
          <w:sz w:val="20"/>
          <w:szCs w:val="20"/>
        </w:rPr>
      </w:pPr>
      <w:r w:rsidRPr="005B02C0">
        <w:rPr>
          <w:rFonts w:asciiTheme="majorHAnsi" w:hAnsiTheme="majorHAnsi" w:cs="Arial"/>
          <w:b/>
          <w:bCs/>
          <w:color w:val="1F497D"/>
          <w:sz w:val="20"/>
          <w:szCs w:val="20"/>
        </w:rPr>
        <w:t>Aika</w:t>
      </w:r>
      <w:r w:rsidR="00C1722E">
        <w:rPr>
          <w:rFonts w:asciiTheme="majorHAnsi" w:hAnsiTheme="majorHAnsi" w:cs="Arial"/>
          <w:b/>
          <w:bCs/>
          <w:color w:val="1F497D"/>
          <w:sz w:val="20"/>
          <w:szCs w:val="20"/>
        </w:rPr>
        <w:t>taulu ja luistelujärjestys</w:t>
      </w:r>
    </w:p>
    <w:p w14:paraId="615ADEDA" w14:textId="6F23B42B" w:rsidR="009770D8" w:rsidRDefault="009770D8" w:rsidP="00E27448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/>
          <w:color w:val="0D1216"/>
          <w:sz w:val="20"/>
          <w:szCs w:val="20"/>
        </w:rPr>
      </w:pPr>
      <w:r w:rsidRPr="00E44C08">
        <w:rPr>
          <w:rFonts w:asciiTheme="majorHAnsi" w:hAnsiTheme="majorHAnsi" w:cs="Arial"/>
          <w:b/>
          <w:bCs/>
          <w:sz w:val="20"/>
          <w:szCs w:val="20"/>
        </w:rPr>
        <w:t xml:space="preserve">Lohko </w:t>
      </w:r>
      <w:r w:rsidR="00EA123E">
        <w:rPr>
          <w:rFonts w:asciiTheme="majorHAnsi" w:hAnsiTheme="majorHAnsi" w:cs="Arial"/>
          <w:b/>
          <w:bCs/>
          <w:sz w:val="20"/>
          <w:szCs w:val="20"/>
        </w:rPr>
        <w:t>2</w:t>
      </w:r>
      <w:r w:rsidRPr="00E44C08">
        <w:rPr>
          <w:rFonts w:asciiTheme="majorHAnsi" w:hAnsiTheme="majorHAnsi" w:cs="Arial"/>
          <w:b/>
          <w:bCs/>
          <w:color w:val="1F497D"/>
          <w:sz w:val="20"/>
          <w:szCs w:val="20"/>
        </w:rPr>
        <w:tab/>
      </w:r>
      <w:r w:rsidR="00EA123E">
        <w:rPr>
          <w:rFonts w:asciiTheme="majorHAnsi" w:hAnsiTheme="majorHAnsi" w:cs="Arial"/>
          <w:b/>
          <w:bCs/>
          <w:sz w:val="20"/>
          <w:szCs w:val="20"/>
        </w:rPr>
        <w:t xml:space="preserve">Lauantai </w:t>
      </w:r>
      <w:r w:rsidR="00EA123E">
        <w:rPr>
          <w:rFonts w:asciiTheme="majorHAnsi" w:hAnsiTheme="majorHAnsi" w:cs="Arial"/>
          <w:b/>
          <w:color w:val="0D1216"/>
          <w:sz w:val="20"/>
          <w:szCs w:val="20"/>
        </w:rPr>
        <w:t>6</w:t>
      </w:r>
      <w:r w:rsidRPr="00E44C08">
        <w:rPr>
          <w:rFonts w:asciiTheme="majorHAnsi" w:hAnsiTheme="majorHAnsi" w:cs="Arial"/>
          <w:b/>
          <w:color w:val="0D1216"/>
          <w:sz w:val="20"/>
          <w:szCs w:val="20"/>
        </w:rPr>
        <w:t>.2</w:t>
      </w:r>
      <w:r w:rsidR="007C5634" w:rsidRPr="00E44C08">
        <w:rPr>
          <w:rFonts w:asciiTheme="majorHAnsi" w:hAnsiTheme="majorHAnsi" w:cs="Arial"/>
          <w:b/>
          <w:color w:val="0D1216"/>
          <w:sz w:val="20"/>
          <w:szCs w:val="20"/>
        </w:rPr>
        <w:t>.201</w:t>
      </w:r>
      <w:r w:rsidRPr="00E44C08">
        <w:rPr>
          <w:rFonts w:asciiTheme="majorHAnsi" w:hAnsiTheme="majorHAnsi" w:cs="Arial"/>
          <w:b/>
          <w:color w:val="0D1216"/>
          <w:sz w:val="20"/>
          <w:szCs w:val="20"/>
        </w:rPr>
        <w:t>6</w:t>
      </w:r>
      <w:r w:rsidR="00744935" w:rsidRPr="00E44C08">
        <w:rPr>
          <w:rFonts w:asciiTheme="majorHAnsi" w:hAnsiTheme="majorHAnsi" w:cs="Arial"/>
          <w:b/>
          <w:color w:val="0D1216"/>
          <w:sz w:val="20"/>
          <w:szCs w:val="20"/>
        </w:rPr>
        <w:t xml:space="preserve"> </w:t>
      </w:r>
      <w:r w:rsidR="00EC21C6">
        <w:rPr>
          <w:rFonts w:asciiTheme="majorHAnsi" w:hAnsiTheme="majorHAnsi" w:cs="Arial"/>
          <w:b/>
          <w:color w:val="0D1216"/>
          <w:sz w:val="20"/>
          <w:szCs w:val="20"/>
        </w:rPr>
        <w:t>klo 8.3</w:t>
      </w:r>
      <w:r w:rsidR="002A0054" w:rsidRPr="00E44C08">
        <w:rPr>
          <w:rFonts w:asciiTheme="majorHAnsi" w:hAnsiTheme="majorHAnsi" w:cs="Arial"/>
          <w:b/>
          <w:color w:val="0D1216"/>
          <w:sz w:val="20"/>
          <w:szCs w:val="20"/>
        </w:rPr>
        <w:t>0 </w:t>
      </w:r>
      <w:r w:rsidR="00EA123E">
        <w:rPr>
          <w:rFonts w:asciiTheme="majorHAnsi" w:hAnsiTheme="majorHAnsi" w:cs="Arial"/>
          <w:b/>
          <w:color w:val="0D1216"/>
          <w:sz w:val="20"/>
          <w:szCs w:val="20"/>
        </w:rPr>
        <w:t>alkaen.</w:t>
      </w:r>
    </w:p>
    <w:p w14:paraId="529C6B61" w14:textId="19355C4B" w:rsidR="00EA123E" w:rsidRPr="00EA123E" w:rsidRDefault="00EA123E" w:rsidP="00E27448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</w:rPr>
        <w:t>Kilpailussa ei järjestetä harjoituksia. Kilpailun alustava aikataulu liitteenä. Järjestävä seura pidättää oikeuden aikataulumuutoksiin.</w:t>
      </w:r>
    </w:p>
    <w:p w14:paraId="21395704" w14:textId="65E09517" w:rsidR="000D6E85" w:rsidRPr="00E44C08" w:rsidRDefault="000D6E85" w:rsidP="00E27448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</w:p>
    <w:p w14:paraId="785E5500" w14:textId="77777777" w:rsidR="004E7386" w:rsidRPr="00E44C08" w:rsidRDefault="002A0054" w:rsidP="00E27448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b/>
          <w:bCs/>
          <w:color w:val="1F497D"/>
          <w:sz w:val="20"/>
          <w:szCs w:val="20"/>
        </w:rPr>
      </w:pPr>
      <w:r w:rsidRPr="00E44C08">
        <w:rPr>
          <w:rFonts w:asciiTheme="majorHAnsi" w:hAnsiTheme="majorHAnsi" w:cs="Arial"/>
          <w:b/>
          <w:bCs/>
          <w:color w:val="1F497D"/>
          <w:sz w:val="20"/>
          <w:szCs w:val="20"/>
        </w:rPr>
        <w:t>Kilpailupaikka</w:t>
      </w:r>
    </w:p>
    <w:p w14:paraId="55EFE8FE" w14:textId="77777777" w:rsidR="00E27448" w:rsidRPr="00E44C08" w:rsidRDefault="007C5634" w:rsidP="004E7386">
      <w:pPr>
        <w:shd w:val="clear" w:color="auto" w:fill="FFFFFF"/>
        <w:spacing w:after="30"/>
        <w:ind w:left="2608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r w:rsidRPr="00E44C08">
        <w:rPr>
          <w:rFonts w:asciiTheme="majorHAnsi" w:hAnsiTheme="majorHAnsi" w:cs="Arial"/>
          <w:color w:val="0D1216"/>
          <w:sz w:val="20"/>
          <w:szCs w:val="20"/>
        </w:rPr>
        <w:t>Tikkurilan Trio</w:t>
      </w:r>
      <w:r w:rsidR="00E27448" w:rsidRPr="00E44C08">
        <w:rPr>
          <w:rFonts w:asciiTheme="majorHAnsi" w:hAnsiTheme="majorHAnsi" w:cs="Arial"/>
          <w:color w:val="0D1216"/>
          <w:sz w:val="20"/>
          <w:szCs w:val="20"/>
        </w:rPr>
        <w:t xml:space="preserve"> Areena, Läntinen Valkoisenlähteentie </w:t>
      </w:r>
      <w:r w:rsidR="007B6C0B" w:rsidRPr="00E44C08">
        <w:rPr>
          <w:rFonts w:asciiTheme="majorHAnsi" w:hAnsiTheme="majorHAnsi" w:cs="Arial"/>
          <w:color w:val="0D1216"/>
          <w:sz w:val="20"/>
          <w:szCs w:val="20"/>
        </w:rPr>
        <w:t>52–54</w:t>
      </w:r>
      <w:r w:rsidR="004E7386" w:rsidRPr="00E44C08">
        <w:rPr>
          <w:rFonts w:asciiTheme="majorHAnsi" w:hAnsiTheme="majorHAnsi" w:cs="Arial"/>
          <w:color w:val="0D1216"/>
          <w:sz w:val="20"/>
          <w:szCs w:val="20"/>
        </w:rPr>
        <w:t xml:space="preserve">, </w:t>
      </w:r>
      <w:r w:rsidR="00E27448" w:rsidRPr="00E44C08">
        <w:rPr>
          <w:rFonts w:asciiTheme="majorHAnsi" w:hAnsiTheme="majorHAnsi" w:cs="Arial"/>
          <w:color w:val="0D1216"/>
          <w:sz w:val="20"/>
          <w:szCs w:val="20"/>
        </w:rPr>
        <w:t xml:space="preserve">01300 Vantaa. </w:t>
      </w:r>
    </w:p>
    <w:p w14:paraId="6FCA4C2F" w14:textId="77777777" w:rsidR="00634F08" w:rsidRPr="00E44C08" w:rsidRDefault="005775A3" w:rsidP="004E7386">
      <w:pPr>
        <w:shd w:val="clear" w:color="auto" w:fill="FFFFFF"/>
        <w:spacing w:after="30"/>
        <w:ind w:left="2608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hyperlink r:id="rId9" w:history="1">
        <w:r w:rsidR="00634F08" w:rsidRPr="00E44C08">
          <w:rPr>
            <w:rStyle w:val="Hyperlinkki"/>
            <w:rFonts w:asciiTheme="majorHAnsi" w:hAnsiTheme="majorHAnsi" w:cs="Arial"/>
            <w:sz w:val="20"/>
            <w:szCs w:val="20"/>
          </w:rPr>
          <w:t>http://www.urheilupuisto.com/kartta</w:t>
        </w:r>
      </w:hyperlink>
    </w:p>
    <w:p w14:paraId="46F77EBA" w14:textId="77777777" w:rsidR="000D6E85" w:rsidRPr="00E44C08" w:rsidRDefault="000D6E85" w:rsidP="00E27448">
      <w:pPr>
        <w:shd w:val="clear" w:color="auto" w:fill="FFFFFF"/>
        <w:spacing w:after="30"/>
        <w:ind w:left="2608" w:hanging="2608"/>
        <w:outlineLvl w:val="3"/>
        <w:rPr>
          <w:rFonts w:asciiTheme="majorHAnsi" w:hAnsiTheme="majorHAnsi" w:cs="Arial"/>
          <w:color w:val="0D1216"/>
          <w:sz w:val="20"/>
          <w:szCs w:val="20"/>
        </w:rPr>
      </w:pPr>
    </w:p>
    <w:p w14:paraId="7D077FC4" w14:textId="77777777" w:rsidR="00B8680A" w:rsidRDefault="00B8680A" w:rsidP="000D6E85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/>
          <w:bCs/>
          <w:color w:val="1F497D"/>
          <w:sz w:val="20"/>
          <w:szCs w:val="20"/>
        </w:rPr>
      </w:pPr>
    </w:p>
    <w:p w14:paraId="7B47BD72" w14:textId="38785FFF" w:rsidR="000D6E85" w:rsidRPr="00E44C08" w:rsidRDefault="000D6E85" w:rsidP="000D6E85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r w:rsidRPr="00E44C08">
        <w:rPr>
          <w:rFonts w:asciiTheme="majorHAnsi" w:hAnsiTheme="majorHAnsi" w:cs="Arial"/>
          <w:b/>
          <w:bCs/>
          <w:color w:val="1F497D"/>
          <w:sz w:val="20"/>
          <w:szCs w:val="20"/>
        </w:rPr>
        <w:t xml:space="preserve">Arvonta </w:t>
      </w:r>
      <w:r w:rsidRPr="00E44C08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Pr="00E44C08">
        <w:rPr>
          <w:rFonts w:asciiTheme="majorHAnsi" w:hAnsiTheme="majorHAnsi" w:cs="Arial"/>
          <w:color w:val="0D1216"/>
          <w:sz w:val="20"/>
          <w:szCs w:val="20"/>
        </w:rPr>
        <w:t xml:space="preserve">Arvonta suoritetaan </w:t>
      </w:r>
      <w:r w:rsidRPr="005B02C0">
        <w:rPr>
          <w:rFonts w:asciiTheme="majorHAnsi" w:hAnsiTheme="majorHAnsi" w:cs="Arial"/>
          <w:b/>
          <w:color w:val="0D1216"/>
          <w:sz w:val="20"/>
          <w:szCs w:val="20"/>
        </w:rPr>
        <w:t>ma 1.2.2016 klo 18.00</w:t>
      </w:r>
      <w:r w:rsidRPr="00E44C08">
        <w:rPr>
          <w:rFonts w:asciiTheme="majorHAnsi" w:hAnsiTheme="majorHAnsi" w:cs="Arial"/>
          <w:color w:val="0D1216"/>
          <w:sz w:val="20"/>
          <w:szCs w:val="20"/>
        </w:rPr>
        <w:t xml:space="preserve"> </w:t>
      </w:r>
      <w:r w:rsidRPr="00976BC2">
        <w:rPr>
          <w:rFonts w:asciiTheme="majorHAnsi" w:hAnsiTheme="majorHAnsi" w:cs="Arial"/>
          <w:sz w:val="20"/>
          <w:szCs w:val="20"/>
        </w:rPr>
        <w:t xml:space="preserve">Myyrmäen 1. Jäähallin </w:t>
      </w:r>
      <w:r w:rsidRPr="00E44C08">
        <w:rPr>
          <w:rFonts w:asciiTheme="majorHAnsi" w:hAnsiTheme="majorHAnsi" w:cs="Arial"/>
          <w:color w:val="0D1216"/>
          <w:sz w:val="20"/>
          <w:szCs w:val="20"/>
        </w:rPr>
        <w:t xml:space="preserve">kahvilakabinetissa </w:t>
      </w:r>
    </w:p>
    <w:p w14:paraId="0A3BADE9" w14:textId="77777777" w:rsidR="000D6E85" w:rsidRPr="00E44C08" w:rsidRDefault="000D6E85" w:rsidP="000D6E85">
      <w:pPr>
        <w:shd w:val="clear" w:color="auto" w:fill="FFFFFF"/>
        <w:spacing w:after="30"/>
        <w:ind w:left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r w:rsidRPr="00E44C08">
        <w:rPr>
          <w:rFonts w:asciiTheme="majorHAnsi" w:hAnsiTheme="majorHAnsi" w:cs="Arial"/>
          <w:color w:val="0D1216"/>
          <w:sz w:val="20"/>
          <w:szCs w:val="20"/>
        </w:rPr>
        <w:t>(2. krs.) järjestäv</w:t>
      </w:r>
      <w:r>
        <w:rPr>
          <w:rFonts w:asciiTheme="majorHAnsi" w:hAnsiTheme="majorHAnsi" w:cs="Arial"/>
          <w:color w:val="0D1216"/>
          <w:sz w:val="20"/>
          <w:szCs w:val="20"/>
        </w:rPr>
        <w:t>ie</w:t>
      </w:r>
      <w:r w:rsidRPr="00E44C08">
        <w:rPr>
          <w:rFonts w:asciiTheme="majorHAnsi" w:hAnsiTheme="majorHAnsi" w:cs="Arial"/>
          <w:color w:val="0D1216"/>
          <w:sz w:val="20"/>
          <w:szCs w:val="20"/>
        </w:rPr>
        <w:t>n</w:t>
      </w:r>
      <w:r>
        <w:rPr>
          <w:rFonts w:asciiTheme="majorHAnsi" w:hAnsiTheme="majorHAnsi" w:cs="Arial"/>
          <w:color w:val="0D1216"/>
          <w:sz w:val="20"/>
          <w:szCs w:val="20"/>
        </w:rPr>
        <w:t xml:space="preserve"> seurojen</w:t>
      </w:r>
      <w:r w:rsidRPr="00E44C08">
        <w:rPr>
          <w:rFonts w:asciiTheme="majorHAnsi" w:hAnsiTheme="majorHAnsi" w:cs="Arial"/>
          <w:color w:val="0D1216"/>
          <w:sz w:val="20"/>
          <w:szCs w:val="20"/>
        </w:rPr>
        <w:t xml:space="preserve"> toimesta. Myyrmäen jäähalli, Raappavuorentie 10, 01600 Vantaa. </w:t>
      </w:r>
    </w:p>
    <w:p w14:paraId="2E8B81E9" w14:textId="77777777" w:rsidR="000D6E85" w:rsidRDefault="000D6E85" w:rsidP="000D6E85">
      <w:pPr>
        <w:autoSpaceDE w:val="0"/>
        <w:autoSpaceDN w:val="0"/>
        <w:adjustRightInd w:val="0"/>
        <w:ind w:left="1304"/>
        <w:rPr>
          <w:rFonts w:asciiTheme="majorHAnsi" w:hAnsiTheme="majorHAnsi" w:cs="Arial"/>
          <w:color w:val="0D1216"/>
          <w:sz w:val="20"/>
          <w:szCs w:val="20"/>
        </w:rPr>
      </w:pPr>
      <w:r w:rsidRPr="00E44C08">
        <w:rPr>
          <w:rFonts w:asciiTheme="majorHAnsi" w:hAnsiTheme="majorHAnsi" w:cs="Arial"/>
          <w:color w:val="0D1216"/>
          <w:sz w:val="20"/>
          <w:szCs w:val="20"/>
        </w:rPr>
        <w:t xml:space="preserve">Luistelujärjestys julkaistaan </w:t>
      </w:r>
      <w:r w:rsidRPr="00E44C08">
        <w:rPr>
          <w:rFonts w:asciiTheme="majorHAnsi" w:eastAsia="Calibri" w:hAnsiTheme="majorHAnsi" w:cs="Arial"/>
          <w:sz w:val="20"/>
          <w:szCs w:val="20"/>
        </w:rPr>
        <w:t>mahdollisimman pian arvonnan jälkeen kilpailun Internet-</w:t>
      </w:r>
      <w:r w:rsidRPr="00E44C08">
        <w:rPr>
          <w:rFonts w:asciiTheme="majorHAnsi" w:hAnsiTheme="majorHAnsi" w:cs="Arial"/>
          <w:color w:val="0D1216"/>
          <w:sz w:val="20"/>
          <w:szCs w:val="20"/>
        </w:rPr>
        <w:t xml:space="preserve">sivuilla: </w:t>
      </w:r>
    </w:p>
    <w:p w14:paraId="39039F50" w14:textId="77777777" w:rsidR="000D6E85" w:rsidRDefault="005775A3" w:rsidP="000D6E85">
      <w:pPr>
        <w:autoSpaceDE w:val="0"/>
        <w:autoSpaceDN w:val="0"/>
        <w:adjustRightInd w:val="0"/>
        <w:ind w:left="1304"/>
        <w:rPr>
          <w:rStyle w:val="Hyperlinkki"/>
          <w:rFonts w:asciiTheme="majorHAnsi" w:hAnsiTheme="majorHAnsi" w:cs="Arial"/>
          <w:sz w:val="20"/>
          <w:szCs w:val="20"/>
        </w:rPr>
      </w:pPr>
      <w:hyperlink r:id="rId10" w:history="1">
        <w:r w:rsidR="000D6E85" w:rsidRPr="00D72945">
          <w:rPr>
            <w:rStyle w:val="Hyperlinkki"/>
            <w:rFonts w:asciiTheme="majorHAnsi" w:hAnsiTheme="majorHAnsi" w:cs="Arial"/>
            <w:sz w:val="20"/>
            <w:szCs w:val="20"/>
          </w:rPr>
          <w:t>http://evt.sporttisaitti.com/kilpailut/muodostelmaluistelu/kansallisten-sarjojen-2-valintak/</w:t>
        </w:r>
      </w:hyperlink>
    </w:p>
    <w:p w14:paraId="2C10AED3" w14:textId="77777777" w:rsidR="007C62E6" w:rsidRDefault="007C62E6" w:rsidP="000D6E85">
      <w:pPr>
        <w:autoSpaceDE w:val="0"/>
        <w:autoSpaceDN w:val="0"/>
        <w:adjustRightInd w:val="0"/>
        <w:ind w:left="1304"/>
        <w:rPr>
          <w:rStyle w:val="Hyperlinkki"/>
          <w:rFonts w:asciiTheme="majorHAnsi" w:hAnsiTheme="majorHAnsi" w:cs="Arial"/>
          <w:sz w:val="20"/>
          <w:szCs w:val="20"/>
        </w:rPr>
      </w:pPr>
    </w:p>
    <w:p w14:paraId="170F90AC" w14:textId="09E456FA" w:rsidR="007C62E6" w:rsidRDefault="007C62E6" w:rsidP="000D6E85">
      <w:pPr>
        <w:autoSpaceDE w:val="0"/>
        <w:autoSpaceDN w:val="0"/>
        <w:adjustRightInd w:val="0"/>
        <w:ind w:left="1304"/>
        <w:rPr>
          <w:rFonts w:asciiTheme="majorHAnsi" w:hAnsiTheme="majorHAnsi" w:cs="Arial"/>
          <w:color w:val="0D1216"/>
          <w:sz w:val="20"/>
          <w:szCs w:val="20"/>
        </w:rPr>
      </w:pPr>
      <w:r>
        <w:rPr>
          <w:rFonts w:asciiTheme="majorHAnsi" w:hAnsiTheme="majorHAnsi" w:cs="Arial"/>
          <w:color w:val="0D1216"/>
          <w:sz w:val="20"/>
          <w:szCs w:val="20"/>
        </w:rPr>
        <w:t>Arvonnan tuloksia voi haluttaessa kysyä kilpailujohtaja Annariitta Virralta arvontailtana klo 19:30 jälkeen, puh. 0400-724704</w:t>
      </w:r>
    </w:p>
    <w:p w14:paraId="5B038778" w14:textId="77777777" w:rsidR="000D6E85" w:rsidRPr="00E44C08" w:rsidRDefault="000D6E85" w:rsidP="000D6E85">
      <w:pPr>
        <w:autoSpaceDE w:val="0"/>
        <w:autoSpaceDN w:val="0"/>
        <w:adjustRightInd w:val="0"/>
        <w:ind w:left="1304"/>
        <w:rPr>
          <w:rFonts w:asciiTheme="majorHAnsi" w:hAnsiTheme="majorHAnsi" w:cs="Arial"/>
          <w:color w:val="0D1216"/>
          <w:sz w:val="20"/>
          <w:szCs w:val="20"/>
        </w:rPr>
      </w:pPr>
    </w:p>
    <w:p w14:paraId="10A853A5" w14:textId="77777777" w:rsidR="00EA123E" w:rsidRPr="00E44C08" w:rsidRDefault="00EA123E" w:rsidP="00EA123E">
      <w:pPr>
        <w:pStyle w:val="Normalvlistetty"/>
        <w:ind w:left="1304" w:hanging="1304"/>
        <w:rPr>
          <w:rFonts w:asciiTheme="majorHAnsi" w:hAnsiTheme="majorHAnsi" w:cs="Arial"/>
          <w:b/>
          <w:color w:val="1F497D"/>
          <w:sz w:val="20"/>
          <w:szCs w:val="20"/>
        </w:rPr>
      </w:pPr>
      <w:r w:rsidRPr="00E44C08">
        <w:rPr>
          <w:rFonts w:asciiTheme="majorHAnsi" w:hAnsiTheme="majorHAnsi" w:cs="Arial"/>
          <w:b/>
          <w:color w:val="1F497D"/>
          <w:sz w:val="20"/>
          <w:szCs w:val="20"/>
        </w:rPr>
        <w:t>Kilpailusäännöt</w:t>
      </w:r>
      <w:r w:rsidRPr="00E44C08">
        <w:rPr>
          <w:rFonts w:asciiTheme="majorHAnsi" w:hAnsiTheme="majorHAnsi" w:cs="Arial"/>
          <w:b/>
          <w:color w:val="1F497D"/>
          <w:sz w:val="20"/>
          <w:szCs w:val="20"/>
        </w:rPr>
        <w:tab/>
      </w:r>
    </w:p>
    <w:p w14:paraId="249D90E6" w14:textId="77777777" w:rsidR="00EA123E" w:rsidRPr="00E44C08" w:rsidRDefault="00EA123E" w:rsidP="00EA123E">
      <w:pPr>
        <w:ind w:left="1304"/>
        <w:rPr>
          <w:rFonts w:asciiTheme="majorHAnsi" w:hAnsiTheme="majorHAnsi" w:cs="Arial"/>
          <w:sz w:val="20"/>
          <w:szCs w:val="20"/>
        </w:rPr>
      </w:pPr>
      <w:r w:rsidRPr="00E44C08">
        <w:rPr>
          <w:rFonts w:asciiTheme="majorHAnsi" w:hAnsiTheme="majorHAnsi" w:cs="Arial"/>
          <w:sz w:val="20"/>
          <w:szCs w:val="20"/>
        </w:rPr>
        <w:t xml:space="preserve">Kilpailussa noudatetaan STLL:n ja ISU:n kilpailusääntöjä kaudelle 2015–2016. </w:t>
      </w:r>
    </w:p>
    <w:p w14:paraId="4BCC849F" w14:textId="64A51B45" w:rsidR="00EA123E" w:rsidRDefault="00EA123E" w:rsidP="00EA123E">
      <w:pPr>
        <w:ind w:left="1304"/>
        <w:rPr>
          <w:rFonts w:asciiTheme="majorHAnsi" w:hAnsiTheme="majorHAnsi" w:cs="Arial"/>
          <w:sz w:val="20"/>
          <w:szCs w:val="20"/>
        </w:rPr>
      </w:pPr>
      <w:r w:rsidRPr="00E44C08">
        <w:rPr>
          <w:rFonts w:asciiTheme="majorHAnsi" w:hAnsiTheme="majorHAnsi" w:cs="Arial"/>
          <w:sz w:val="20"/>
          <w:szCs w:val="20"/>
        </w:rPr>
        <w:t xml:space="preserve">Minoreilla, kansallisilla junioreilla, kansallisilla senioreilla ja masters-sarjassa noudatetaan ISU-arviointia.  Tulokkailla, kansallisilla noviiseilla ja aikuisilla käytetään muodostelmaluistelun pistearviointia. </w:t>
      </w:r>
    </w:p>
    <w:p w14:paraId="2D141077" w14:textId="77777777" w:rsidR="00EA123E" w:rsidRPr="00E44C08" w:rsidRDefault="00EA123E" w:rsidP="00EA123E">
      <w:pPr>
        <w:ind w:left="1304"/>
        <w:rPr>
          <w:rFonts w:asciiTheme="majorHAnsi" w:hAnsiTheme="majorHAnsi" w:cs="Arial"/>
          <w:sz w:val="20"/>
          <w:szCs w:val="20"/>
        </w:rPr>
      </w:pPr>
    </w:p>
    <w:p w14:paraId="664835E0" w14:textId="77777777" w:rsidR="000D6E85" w:rsidRDefault="000D6E85" w:rsidP="000D6E85">
      <w:pPr>
        <w:shd w:val="clear" w:color="auto" w:fill="FFFFFF"/>
        <w:rPr>
          <w:rFonts w:asciiTheme="majorHAnsi" w:hAnsiTheme="majorHAnsi" w:cs="Arial"/>
          <w:color w:val="0D1216"/>
          <w:sz w:val="20"/>
          <w:szCs w:val="20"/>
        </w:rPr>
      </w:pPr>
    </w:p>
    <w:p w14:paraId="416B198A" w14:textId="00BC4F0E" w:rsidR="00EA123E" w:rsidRDefault="00EA123E" w:rsidP="00EA123E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E44C08">
        <w:rPr>
          <w:rFonts w:asciiTheme="majorHAnsi" w:hAnsiTheme="majorHAnsi" w:cs="Arial"/>
          <w:b/>
          <w:bCs/>
          <w:color w:val="1F497D"/>
          <w:sz w:val="20"/>
          <w:szCs w:val="20"/>
        </w:rPr>
        <w:t>Musiikki</w:t>
      </w:r>
      <w:r w:rsidRPr="00E44C08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Pr="008F4A82">
        <w:rPr>
          <w:rFonts w:asciiTheme="majorHAnsi" w:hAnsiTheme="majorHAnsi" w:cs="Arial"/>
          <w:bCs/>
          <w:sz w:val="20"/>
          <w:szCs w:val="20"/>
        </w:rPr>
        <w:t xml:space="preserve">Kilpailussa käytetään </w:t>
      </w:r>
      <w:r w:rsidRPr="008F4A82">
        <w:rPr>
          <w:rFonts w:asciiTheme="majorHAnsi" w:hAnsiTheme="majorHAnsi" w:cs="Arial"/>
          <w:sz w:val="20"/>
          <w:szCs w:val="20"/>
        </w:rPr>
        <w:t>CD-soitinta. Pyydämme joukkueita huomioimaan, että itse poltetun CD:n on oltava CDR-tyyppinen (ei CDRW). Levyn tulee olla hyvässä kunnossa ja siinä pitää olla joukkueen nimi, sarja ja musiikin kesto. Musiikista tulee olla mukana myös varakopio.</w:t>
      </w:r>
      <w:r w:rsidR="001627CC">
        <w:rPr>
          <w:rFonts w:asciiTheme="majorHAnsi" w:hAnsiTheme="majorHAnsi" w:cs="Arial"/>
          <w:sz w:val="20"/>
          <w:szCs w:val="20"/>
        </w:rPr>
        <w:t xml:space="preserve"> Ensisijainen levy ja varakopio tulee olla selvästi merkittynä. </w:t>
      </w:r>
    </w:p>
    <w:p w14:paraId="67334B5D" w14:textId="77777777" w:rsidR="0097202F" w:rsidRDefault="0097202F" w:rsidP="000D6E85">
      <w:pPr>
        <w:autoSpaceDE w:val="0"/>
        <w:autoSpaceDN w:val="0"/>
        <w:adjustRightInd w:val="0"/>
        <w:rPr>
          <w:rFonts w:eastAsia="Calibri" w:cs="Calibri"/>
          <w:b/>
          <w:bCs/>
          <w:color w:val="1F497D"/>
          <w:sz w:val="20"/>
          <w:szCs w:val="20"/>
        </w:rPr>
      </w:pPr>
    </w:p>
    <w:p w14:paraId="71915DD4" w14:textId="4B022423" w:rsidR="000D6E85" w:rsidRPr="000D6E85" w:rsidRDefault="001627CC" w:rsidP="000D6E85">
      <w:pPr>
        <w:autoSpaceDE w:val="0"/>
        <w:autoSpaceDN w:val="0"/>
        <w:adjustRightInd w:val="0"/>
        <w:rPr>
          <w:rFonts w:eastAsia="Calibri" w:cs="Calibri"/>
          <w:color w:val="000000"/>
          <w:sz w:val="20"/>
          <w:szCs w:val="20"/>
        </w:rPr>
      </w:pPr>
      <w:r>
        <w:rPr>
          <w:rFonts w:eastAsia="Calibri" w:cs="Calibri"/>
          <w:b/>
          <w:bCs/>
          <w:color w:val="1F497D"/>
          <w:sz w:val="20"/>
          <w:szCs w:val="20"/>
        </w:rPr>
        <w:lastRenderedPageBreak/>
        <w:t>Kilpailun tekninen henkilöstö ja tuomaristo</w:t>
      </w:r>
    </w:p>
    <w:p w14:paraId="42A6694F" w14:textId="77777777" w:rsidR="0034763E" w:rsidRDefault="001627CC" w:rsidP="000D6E85">
      <w:pPr>
        <w:autoSpaceDE w:val="0"/>
        <w:autoSpaceDN w:val="0"/>
        <w:adjustRightInd w:val="0"/>
        <w:ind w:firstLine="1304"/>
        <w:rPr>
          <w:rFonts w:eastAsia="Calibri" w:cs="Calibri"/>
          <w:color w:val="000000"/>
          <w:sz w:val="20"/>
          <w:szCs w:val="20"/>
        </w:rPr>
      </w:pPr>
      <w:r>
        <w:rPr>
          <w:rFonts w:eastAsia="Calibri" w:cs="Calibri"/>
          <w:color w:val="000000"/>
          <w:sz w:val="20"/>
          <w:szCs w:val="20"/>
        </w:rPr>
        <w:t xml:space="preserve">STLL:n nimeämä tuomaristo liitteenä. </w:t>
      </w:r>
    </w:p>
    <w:p w14:paraId="70C98260" w14:textId="23500D5A" w:rsidR="000D6E85" w:rsidRPr="000D6E85" w:rsidRDefault="0034763E" w:rsidP="000D6E85">
      <w:pPr>
        <w:autoSpaceDE w:val="0"/>
        <w:autoSpaceDN w:val="0"/>
        <w:adjustRightInd w:val="0"/>
        <w:ind w:firstLine="1304"/>
        <w:rPr>
          <w:rFonts w:eastAsia="Calibri" w:cs="Calibri"/>
          <w:color w:val="000000"/>
          <w:sz w:val="20"/>
          <w:szCs w:val="20"/>
        </w:rPr>
      </w:pPr>
      <w:r>
        <w:rPr>
          <w:rFonts w:eastAsia="Calibri" w:cs="Calibri"/>
          <w:color w:val="000000"/>
          <w:sz w:val="20"/>
          <w:szCs w:val="20"/>
        </w:rPr>
        <w:t>Mahdolliset muutokset tuomaristoon julkaistaan kilpailun Internet-sivuilla.</w:t>
      </w:r>
    </w:p>
    <w:p w14:paraId="787A38A7" w14:textId="1B3D7E77" w:rsidR="0097202F" w:rsidRDefault="000D6E85" w:rsidP="000D6E85">
      <w:pPr>
        <w:shd w:val="clear" w:color="auto" w:fill="FFFFFF"/>
        <w:spacing w:after="99"/>
        <w:ind w:left="1304"/>
        <w:rPr>
          <w:rFonts w:eastAsia="Calibri" w:cs="Calibri"/>
          <w:color w:val="000000"/>
          <w:sz w:val="20"/>
          <w:szCs w:val="20"/>
        </w:rPr>
      </w:pPr>
      <w:r w:rsidRPr="000D6E85">
        <w:rPr>
          <w:rFonts w:eastAsia="Calibri" w:cs="Calibri"/>
          <w:color w:val="000000"/>
          <w:sz w:val="20"/>
          <w:szCs w:val="20"/>
        </w:rPr>
        <w:t>Tuomareiden matkalaskut maksetaan STLL:n suositusten mukaisesti</w:t>
      </w:r>
      <w:r w:rsidR="001627CC">
        <w:rPr>
          <w:rFonts w:eastAsia="Calibri" w:cs="Calibri"/>
          <w:color w:val="000000"/>
          <w:sz w:val="20"/>
          <w:szCs w:val="20"/>
        </w:rPr>
        <w:t>.</w:t>
      </w:r>
    </w:p>
    <w:p w14:paraId="27E96710" w14:textId="77777777" w:rsidR="0097202F" w:rsidRPr="0097202F" w:rsidRDefault="0097202F" w:rsidP="0097202F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/>
          <w:bCs/>
          <w:color w:val="1F497D"/>
          <w:sz w:val="20"/>
          <w:szCs w:val="20"/>
        </w:rPr>
      </w:pPr>
      <w:r w:rsidRPr="0097202F">
        <w:rPr>
          <w:rFonts w:asciiTheme="majorHAnsi" w:hAnsiTheme="majorHAnsi" w:cs="Arial"/>
          <w:b/>
          <w:bCs/>
          <w:color w:val="1F497D"/>
          <w:sz w:val="20"/>
          <w:szCs w:val="20"/>
        </w:rPr>
        <w:t>Jäähalliin saapuminen</w:t>
      </w:r>
    </w:p>
    <w:p w14:paraId="097034AB" w14:textId="32D37DF5" w:rsidR="0097202F" w:rsidRDefault="0097202F" w:rsidP="0097202F">
      <w:pPr>
        <w:shd w:val="clear" w:color="auto" w:fill="FFFFFF"/>
        <w:spacing w:after="30"/>
        <w:ind w:left="1304"/>
        <w:outlineLvl w:val="3"/>
        <w:rPr>
          <w:rFonts w:asciiTheme="majorHAnsi" w:hAnsiTheme="majorHAnsi" w:cs="Arial"/>
          <w:sz w:val="20"/>
          <w:szCs w:val="20"/>
        </w:rPr>
      </w:pPr>
      <w:r w:rsidRPr="0097202F">
        <w:rPr>
          <w:rFonts w:asciiTheme="majorHAnsi" w:hAnsiTheme="majorHAnsi" w:cs="Arial"/>
          <w:sz w:val="20"/>
          <w:szCs w:val="20"/>
        </w:rPr>
        <w:t>Jäähalli</w:t>
      </w:r>
      <w:r w:rsidR="00566319">
        <w:rPr>
          <w:rFonts w:asciiTheme="majorHAnsi" w:hAnsiTheme="majorHAnsi" w:cs="Arial"/>
          <w:sz w:val="20"/>
          <w:szCs w:val="20"/>
        </w:rPr>
        <w:t xml:space="preserve"> avataan joukkueita varten klo 6</w:t>
      </w:r>
      <w:r w:rsidRPr="0097202F">
        <w:rPr>
          <w:rFonts w:asciiTheme="majorHAnsi" w:hAnsiTheme="majorHAnsi" w:cs="Arial"/>
          <w:sz w:val="20"/>
          <w:szCs w:val="20"/>
        </w:rPr>
        <w:t>.30. Joukkueiden sisään</w:t>
      </w:r>
      <w:r w:rsidR="001627CC">
        <w:rPr>
          <w:rFonts w:asciiTheme="majorHAnsi" w:hAnsiTheme="majorHAnsi" w:cs="Arial"/>
          <w:sz w:val="20"/>
          <w:szCs w:val="20"/>
        </w:rPr>
        <w:t>käynti</w:t>
      </w:r>
      <w:r w:rsidRPr="0097202F">
        <w:rPr>
          <w:rFonts w:asciiTheme="majorHAnsi" w:hAnsiTheme="majorHAnsi" w:cs="Arial"/>
          <w:sz w:val="20"/>
          <w:szCs w:val="20"/>
        </w:rPr>
        <w:t xml:space="preserve"> Trio Areenalle on valvomon ovesta, josta sisäänpääsy sallittu vain joukkueille ja toimihenkilöille. </w:t>
      </w:r>
    </w:p>
    <w:p w14:paraId="2DDEB953" w14:textId="77777777" w:rsidR="0097202F" w:rsidRPr="0097202F" w:rsidRDefault="0097202F" w:rsidP="0097202F">
      <w:pPr>
        <w:shd w:val="clear" w:color="auto" w:fill="FFFFFF"/>
        <w:spacing w:after="30"/>
        <w:ind w:left="1304"/>
        <w:outlineLvl w:val="3"/>
        <w:rPr>
          <w:rFonts w:asciiTheme="majorHAnsi" w:hAnsiTheme="majorHAnsi" w:cs="Arial"/>
          <w:sz w:val="20"/>
          <w:szCs w:val="20"/>
        </w:rPr>
      </w:pPr>
    </w:p>
    <w:p w14:paraId="30A14503" w14:textId="4477F264" w:rsidR="0097202F" w:rsidRDefault="0097202F" w:rsidP="0097202F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  <w:r w:rsidRPr="0097202F">
        <w:rPr>
          <w:rFonts w:asciiTheme="majorHAnsi" w:hAnsiTheme="majorHAnsi" w:cs="Arial"/>
          <w:b/>
          <w:bCs/>
          <w:color w:val="1F497D"/>
          <w:sz w:val="20"/>
          <w:szCs w:val="20"/>
        </w:rPr>
        <w:t xml:space="preserve">Akkreditointi </w:t>
      </w:r>
      <w:r>
        <w:rPr>
          <w:rFonts w:asciiTheme="majorHAnsi" w:hAnsiTheme="majorHAnsi" w:cs="Arial"/>
          <w:b/>
          <w:bCs/>
          <w:sz w:val="20"/>
          <w:szCs w:val="20"/>
        </w:rPr>
        <w:tab/>
      </w:r>
      <w:r w:rsidRPr="0097202F">
        <w:rPr>
          <w:rFonts w:asciiTheme="majorHAnsi" w:hAnsiTheme="majorHAnsi" w:cs="Arial"/>
          <w:sz w:val="20"/>
          <w:szCs w:val="20"/>
        </w:rPr>
        <w:t>Joukkueiden tulee akkreditoitua kilpailutoimistossa</w:t>
      </w:r>
      <w:r w:rsidR="001627CC">
        <w:rPr>
          <w:rFonts w:asciiTheme="majorHAnsi" w:hAnsiTheme="majorHAnsi" w:cs="Arial"/>
          <w:sz w:val="20"/>
          <w:szCs w:val="20"/>
        </w:rPr>
        <w:t xml:space="preserve"> välittömästi</w:t>
      </w:r>
      <w:r w:rsidRPr="0097202F">
        <w:rPr>
          <w:rFonts w:asciiTheme="majorHAnsi" w:hAnsiTheme="majorHAnsi" w:cs="Arial"/>
          <w:sz w:val="20"/>
          <w:szCs w:val="20"/>
        </w:rPr>
        <w:t xml:space="preserve"> halliin saapuessaan. Kilpailumusii</w:t>
      </w:r>
      <w:r w:rsidR="001627CC">
        <w:rPr>
          <w:rFonts w:asciiTheme="majorHAnsi" w:hAnsiTheme="majorHAnsi" w:cs="Arial"/>
          <w:sz w:val="20"/>
          <w:szCs w:val="20"/>
        </w:rPr>
        <w:t>kit</w:t>
      </w:r>
      <w:r w:rsidRPr="0097202F">
        <w:rPr>
          <w:rFonts w:asciiTheme="majorHAnsi" w:hAnsiTheme="majorHAnsi" w:cs="Arial"/>
          <w:sz w:val="20"/>
          <w:szCs w:val="20"/>
        </w:rPr>
        <w:t xml:space="preserve"> tulee luovuttaa kilpailutoimistoon akkreditoinnin yhteydessä. </w:t>
      </w:r>
    </w:p>
    <w:p w14:paraId="10CBD7EA" w14:textId="77777777" w:rsidR="0097202F" w:rsidRPr="0097202F" w:rsidRDefault="0097202F" w:rsidP="0097202F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sz w:val="20"/>
          <w:szCs w:val="20"/>
        </w:rPr>
      </w:pPr>
    </w:p>
    <w:p w14:paraId="66BABC78" w14:textId="77777777" w:rsidR="0097202F" w:rsidRPr="0097202F" w:rsidRDefault="0097202F" w:rsidP="0097202F">
      <w:pPr>
        <w:shd w:val="clear" w:color="auto" w:fill="FFFFFF"/>
        <w:spacing w:after="30"/>
        <w:outlineLvl w:val="3"/>
        <w:rPr>
          <w:rFonts w:asciiTheme="majorHAnsi" w:hAnsiTheme="majorHAnsi" w:cs="Arial"/>
          <w:color w:val="1F497D"/>
          <w:sz w:val="20"/>
          <w:szCs w:val="20"/>
        </w:rPr>
      </w:pPr>
      <w:r w:rsidRPr="0097202F">
        <w:rPr>
          <w:rFonts w:asciiTheme="majorHAnsi" w:hAnsiTheme="majorHAnsi" w:cs="Arial"/>
          <w:b/>
          <w:bCs/>
          <w:color w:val="1F497D"/>
          <w:sz w:val="20"/>
          <w:szCs w:val="20"/>
        </w:rPr>
        <w:t xml:space="preserve">DVD ja käsiohjelma </w:t>
      </w:r>
    </w:p>
    <w:p w14:paraId="24DD2987" w14:textId="77777777" w:rsidR="0097202F" w:rsidRPr="0097202F" w:rsidRDefault="0097202F" w:rsidP="0097202F">
      <w:pPr>
        <w:shd w:val="clear" w:color="auto" w:fill="FFFFFF"/>
        <w:spacing w:after="30"/>
        <w:ind w:left="1304"/>
        <w:outlineLvl w:val="3"/>
        <w:rPr>
          <w:rFonts w:asciiTheme="majorHAnsi" w:hAnsiTheme="majorHAnsi" w:cs="Arial"/>
          <w:sz w:val="20"/>
          <w:szCs w:val="20"/>
        </w:rPr>
      </w:pPr>
      <w:r w:rsidRPr="0097202F">
        <w:rPr>
          <w:rFonts w:asciiTheme="majorHAnsi" w:hAnsiTheme="majorHAnsi" w:cs="Arial"/>
          <w:sz w:val="20"/>
          <w:szCs w:val="20"/>
        </w:rPr>
        <w:t xml:space="preserve">Kilpailun käsiohjelma julkaistaan vain sähköisessä muodossa kisasivuilla. </w:t>
      </w:r>
    </w:p>
    <w:p w14:paraId="538EE307" w14:textId="2ABC0463" w:rsidR="0097202F" w:rsidRPr="0097202F" w:rsidRDefault="0097202F" w:rsidP="0097202F">
      <w:pPr>
        <w:shd w:val="clear" w:color="auto" w:fill="FFFFFF"/>
        <w:spacing w:after="30"/>
        <w:ind w:left="1304"/>
        <w:outlineLvl w:val="3"/>
        <w:rPr>
          <w:rFonts w:asciiTheme="majorHAnsi" w:hAnsiTheme="majorHAnsi" w:cs="Arial"/>
          <w:sz w:val="20"/>
          <w:szCs w:val="20"/>
        </w:rPr>
      </w:pPr>
      <w:r w:rsidRPr="0097202F">
        <w:rPr>
          <w:rFonts w:asciiTheme="majorHAnsi" w:hAnsiTheme="majorHAnsi" w:cs="Arial"/>
          <w:sz w:val="20"/>
          <w:szCs w:val="20"/>
        </w:rPr>
        <w:t xml:space="preserve">Kilpailusta on saatavilla myös DVD-kooste. Kilpailun kuvaa kokenut ammattikuvaaja Tom Kiias (DigiTom-Video). </w:t>
      </w:r>
      <w:r>
        <w:rPr>
          <w:rFonts w:asciiTheme="majorHAnsi" w:hAnsiTheme="majorHAnsi" w:cs="Arial"/>
          <w:sz w:val="20"/>
          <w:szCs w:val="20"/>
        </w:rPr>
        <w:t>Molemmista kilpailupäivistä tehdään oma kooste.</w:t>
      </w:r>
    </w:p>
    <w:p w14:paraId="2BA86C38" w14:textId="77777777" w:rsidR="0097202F" w:rsidRPr="0097202F" w:rsidRDefault="0097202F" w:rsidP="0097202F">
      <w:pPr>
        <w:shd w:val="clear" w:color="auto" w:fill="FFFFFF"/>
        <w:spacing w:after="30"/>
        <w:ind w:left="1304"/>
        <w:outlineLvl w:val="3"/>
        <w:rPr>
          <w:rFonts w:asciiTheme="majorHAnsi" w:hAnsiTheme="majorHAnsi" w:cs="Arial"/>
          <w:sz w:val="20"/>
          <w:szCs w:val="20"/>
        </w:rPr>
      </w:pPr>
      <w:r w:rsidRPr="0097202F">
        <w:rPr>
          <w:rFonts w:asciiTheme="majorHAnsi" w:hAnsiTheme="majorHAnsi" w:cs="Arial"/>
          <w:sz w:val="20"/>
          <w:szCs w:val="20"/>
        </w:rPr>
        <w:t xml:space="preserve">DVD-tilauksen voi tehdä kilpailusivuilla: </w:t>
      </w:r>
    </w:p>
    <w:p w14:paraId="2DC7C322" w14:textId="0BFF65D4" w:rsidR="0097202F" w:rsidRDefault="005775A3" w:rsidP="0097202F">
      <w:pPr>
        <w:shd w:val="clear" w:color="auto" w:fill="FFFFFF"/>
        <w:spacing w:after="30"/>
        <w:ind w:left="1304"/>
        <w:outlineLvl w:val="3"/>
        <w:rPr>
          <w:rFonts w:asciiTheme="majorHAnsi" w:hAnsiTheme="majorHAnsi" w:cs="Arial"/>
          <w:sz w:val="20"/>
          <w:szCs w:val="20"/>
        </w:rPr>
      </w:pPr>
      <w:hyperlink r:id="rId11" w:history="1">
        <w:r w:rsidR="001627CC" w:rsidRPr="00AA5553">
          <w:rPr>
            <w:rStyle w:val="Hyperlinkki"/>
            <w:rFonts w:asciiTheme="majorHAnsi" w:hAnsiTheme="majorHAnsi" w:cs="Arial"/>
            <w:sz w:val="20"/>
            <w:szCs w:val="20"/>
          </w:rPr>
          <w:t>http://evt.sporttisaitti.com/kilpailut/muodostelmaluistelu/kansallisten-sarjojen-2-valintak/dvd-tilaukset2/</w:t>
        </w:r>
      </w:hyperlink>
    </w:p>
    <w:p w14:paraId="7775DF6F" w14:textId="77777777" w:rsidR="001627CC" w:rsidRPr="0097202F" w:rsidRDefault="001627CC" w:rsidP="0097202F">
      <w:pPr>
        <w:shd w:val="clear" w:color="auto" w:fill="FFFFFF"/>
        <w:spacing w:after="30"/>
        <w:ind w:left="1304"/>
        <w:outlineLvl w:val="3"/>
        <w:rPr>
          <w:rFonts w:asciiTheme="majorHAnsi" w:hAnsiTheme="majorHAnsi" w:cs="Arial"/>
          <w:sz w:val="20"/>
          <w:szCs w:val="20"/>
        </w:rPr>
      </w:pPr>
    </w:p>
    <w:p w14:paraId="4A8B1F2C" w14:textId="77777777" w:rsidR="0097202F" w:rsidRPr="0097202F" w:rsidRDefault="0097202F" w:rsidP="0097202F">
      <w:pPr>
        <w:shd w:val="clear" w:color="auto" w:fill="FFFFFF"/>
        <w:spacing w:after="30"/>
        <w:outlineLvl w:val="3"/>
        <w:rPr>
          <w:rFonts w:asciiTheme="majorHAnsi" w:hAnsiTheme="majorHAnsi" w:cs="Arial"/>
          <w:color w:val="1F497D"/>
          <w:sz w:val="20"/>
          <w:szCs w:val="20"/>
        </w:rPr>
      </w:pPr>
      <w:r w:rsidRPr="0097202F">
        <w:rPr>
          <w:rFonts w:asciiTheme="majorHAnsi" w:hAnsiTheme="majorHAnsi" w:cs="Arial"/>
          <w:b/>
          <w:bCs/>
          <w:color w:val="1F497D"/>
          <w:sz w:val="20"/>
          <w:szCs w:val="20"/>
        </w:rPr>
        <w:t xml:space="preserve">Ruusut ja lahjat </w:t>
      </w:r>
    </w:p>
    <w:p w14:paraId="4EAB6D46" w14:textId="141DCBC1" w:rsidR="0097202F" w:rsidRPr="008F4A82" w:rsidRDefault="001627CC" w:rsidP="0097202F">
      <w:pPr>
        <w:shd w:val="clear" w:color="auto" w:fill="FFFFFF"/>
        <w:spacing w:after="30"/>
        <w:ind w:left="1304"/>
        <w:outlineLvl w:val="3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ilpailussa on ruusumyynti</w:t>
      </w:r>
      <w:r w:rsidR="008F59CC">
        <w:rPr>
          <w:rFonts w:asciiTheme="majorHAnsi" w:hAnsiTheme="majorHAnsi" w:cs="Arial"/>
          <w:sz w:val="20"/>
          <w:szCs w:val="20"/>
        </w:rPr>
        <w:t xml:space="preserve"> ja järjestävä seura myy myös seuran omia tuotteita. Paikalla on lisäksi myös ulkopuolisia kauppiaita. </w:t>
      </w:r>
      <w:r w:rsidR="0097202F" w:rsidRPr="0097202F">
        <w:rPr>
          <w:rFonts w:asciiTheme="majorHAnsi" w:hAnsiTheme="majorHAnsi" w:cs="Arial"/>
          <w:sz w:val="20"/>
          <w:szCs w:val="20"/>
        </w:rPr>
        <w:t>Turvallisuussyistä lahjojen heittäminen jäälle on kielletty. Lahjat voi jättää niitä varten varattuihin joukkueittain nimettyihin kasseihin, joista järjestäjät toimittavat ne luistelijoille pukukoppeihin.</w:t>
      </w:r>
      <w:r w:rsidR="008F59CC">
        <w:rPr>
          <w:rFonts w:asciiTheme="majorHAnsi" w:hAnsiTheme="majorHAnsi" w:cs="Arial"/>
          <w:sz w:val="20"/>
          <w:szCs w:val="20"/>
        </w:rPr>
        <w:t xml:space="preserve"> Kassit palautetaan takaisin koppiemoille. </w:t>
      </w:r>
    </w:p>
    <w:p w14:paraId="180847BD" w14:textId="77777777" w:rsidR="00976BC2" w:rsidRDefault="00976BC2" w:rsidP="00976BC2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/>
          <w:bCs/>
          <w:color w:val="1F497D"/>
          <w:sz w:val="20"/>
          <w:szCs w:val="20"/>
        </w:rPr>
      </w:pPr>
    </w:p>
    <w:p w14:paraId="7C81BBA3" w14:textId="77777777" w:rsidR="00976BC2" w:rsidRPr="00E44C08" w:rsidRDefault="00976BC2" w:rsidP="00976BC2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r w:rsidRPr="00E44C08">
        <w:rPr>
          <w:rFonts w:asciiTheme="majorHAnsi" w:hAnsiTheme="majorHAnsi" w:cs="Arial"/>
          <w:b/>
          <w:bCs/>
          <w:color w:val="1F497D"/>
          <w:sz w:val="20"/>
          <w:szCs w:val="20"/>
        </w:rPr>
        <w:t>Ruokailu</w:t>
      </w:r>
      <w:r w:rsidRPr="00E44C08">
        <w:rPr>
          <w:rFonts w:asciiTheme="majorHAnsi" w:hAnsiTheme="majorHAnsi" w:cs="Arial"/>
          <w:b/>
          <w:bCs/>
          <w:color w:val="C00000"/>
          <w:sz w:val="20"/>
          <w:szCs w:val="20"/>
        </w:rPr>
        <w:t xml:space="preserve"> </w:t>
      </w:r>
      <w:r w:rsidRPr="00E44C08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Pr="00E44C08">
        <w:rPr>
          <w:rFonts w:asciiTheme="majorHAnsi" w:hAnsiTheme="majorHAnsi" w:cs="Arial"/>
          <w:color w:val="0D1216"/>
          <w:sz w:val="20"/>
          <w:szCs w:val="20"/>
        </w:rPr>
        <w:t xml:space="preserve">Joukkueilla on ruokailumahdollisuus Tikkurilan Trio Sport Centerissä (Urheilutalo) jäähallin vieressä. Ruokailun haluavat joukkueet tilaavat sen itse </w:t>
      </w:r>
      <w:r w:rsidRPr="008F59CC">
        <w:rPr>
          <w:rFonts w:asciiTheme="majorHAnsi" w:hAnsiTheme="majorHAnsi" w:cs="Arial"/>
          <w:b/>
          <w:color w:val="0D1216"/>
          <w:sz w:val="20"/>
          <w:szCs w:val="20"/>
        </w:rPr>
        <w:t>pe</w:t>
      </w:r>
      <w:r w:rsidRPr="00E44C08">
        <w:rPr>
          <w:rFonts w:asciiTheme="majorHAnsi" w:hAnsiTheme="majorHAnsi" w:cs="Arial"/>
          <w:b/>
          <w:color w:val="0D1216"/>
          <w:sz w:val="20"/>
          <w:szCs w:val="20"/>
        </w:rPr>
        <w:t xml:space="preserve"> 2</w:t>
      </w:r>
      <w:r>
        <w:rPr>
          <w:rFonts w:asciiTheme="majorHAnsi" w:hAnsiTheme="majorHAnsi" w:cs="Arial"/>
          <w:b/>
          <w:color w:val="0D1216"/>
          <w:sz w:val="20"/>
          <w:szCs w:val="20"/>
        </w:rPr>
        <w:t>9</w:t>
      </w:r>
      <w:r w:rsidRPr="00E44C08">
        <w:rPr>
          <w:rFonts w:asciiTheme="majorHAnsi" w:hAnsiTheme="majorHAnsi" w:cs="Arial"/>
          <w:b/>
          <w:color w:val="0D1216"/>
          <w:sz w:val="20"/>
          <w:szCs w:val="20"/>
        </w:rPr>
        <w:t>.1.2016</w:t>
      </w:r>
      <w:r w:rsidRPr="00E44C08">
        <w:rPr>
          <w:rFonts w:asciiTheme="majorHAnsi" w:hAnsiTheme="majorHAnsi" w:cs="Arial"/>
          <w:color w:val="0D1216"/>
          <w:sz w:val="20"/>
          <w:szCs w:val="20"/>
        </w:rPr>
        <w:t xml:space="preserve"> mennessä kilpailun nettisivuilla olevan tarjouksen mukaisesti Hotelli Tikkurila p</w:t>
      </w:r>
      <w:r w:rsidRPr="00E44C08">
        <w:rPr>
          <w:rFonts w:asciiTheme="majorHAnsi" w:hAnsiTheme="majorHAnsi" w:cs="Arial"/>
          <w:sz w:val="20"/>
          <w:szCs w:val="20"/>
        </w:rPr>
        <w:t>uh. 09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E44C08">
        <w:rPr>
          <w:rFonts w:asciiTheme="majorHAnsi" w:hAnsiTheme="majorHAnsi" w:cs="Arial"/>
          <w:sz w:val="20"/>
          <w:szCs w:val="20"/>
        </w:rPr>
        <w:t xml:space="preserve">838 400 tai </w:t>
      </w:r>
      <w:hyperlink r:id="rId12" w:history="1">
        <w:r w:rsidRPr="00E44C08">
          <w:rPr>
            <w:rStyle w:val="Hyperlinkki"/>
            <w:rFonts w:asciiTheme="majorHAnsi" w:hAnsiTheme="majorHAnsi" w:cs="Arial"/>
            <w:b/>
            <w:bCs/>
            <w:sz w:val="20"/>
            <w:szCs w:val="20"/>
          </w:rPr>
          <w:t>hotelli@urheilupuisto.com</w:t>
        </w:r>
      </w:hyperlink>
      <w:r w:rsidRPr="00E44C08">
        <w:rPr>
          <w:rFonts w:asciiTheme="majorHAnsi" w:hAnsiTheme="majorHAnsi" w:cs="Arial"/>
          <w:sz w:val="20"/>
          <w:szCs w:val="20"/>
        </w:rPr>
        <w:t xml:space="preserve">. </w:t>
      </w:r>
      <w:r w:rsidRPr="00E44C08">
        <w:rPr>
          <w:rFonts w:asciiTheme="majorHAnsi" w:hAnsiTheme="majorHAnsi" w:cs="Arial"/>
          <w:color w:val="0D1216"/>
          <w:sz w:val="20"/>
          <w:szCs w:val="20"/>
        </w:rPr>
        <w:t xml:space="preserve">Trio Areenalla on myös kahvila, </w:t>
      </w:r>
      <w:hyperlink r:id="rId13" w:history="1">
        <w:r w:rsidRPr="00E44C08">
          <w:rPr>
            <w:rStyle w:val="Hyperlinkki"/>
            <w:rFonts w:asciiTheme="majorHAnsi" w:hAnsiTheme="majorHAnsi" w:cs="Arial"/>
            <w:sz w:val="20"/>
            <w:szCs w:val="20"/>
          </w:rPr>
          <w:t>http://www.icecafe.fi/</w:t>
        </w:r>
      </w:hyperlink>
    </w:p>
    <w:p w14:paraId="729FDBCE" w14:textId="77777777" w:rsidR="00E953E3" w:rsidRDefault="00E953E3" w:rsidP="00E953E3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</w:p>
    <w:p w14:paraId="1FCC3273" w14:textId="77777777" w:rsidR="00976BC2" w:rsidRPr="00E44C08" w:rsidRDefault="00976BC2" w:rsidP="00976BC2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r w:rsidRPr="00E44C08">
        <w:rPr>
          <w:rFonts w:asciiTheme="majorHAnsi" w:hAnsiTheme="majorHAnsi" w:cs="Arial"/>
          <w:b/>
          <w:bCs/>
          <w:color w:val="1F497D"/>
          <w:sz w:val="20"/>
          <w:szCs w:val="20"/>
        </w:rPr>
        <w:t>Majoitus</w:t>
      </w:r>
      <w:r w:rsidRPr="00E44C08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Pr="0020005F">
        <w:rPr>
          <w:rFonts w:asciiTheme="majorHAnsi" w:hAnsiTheme="majorHAnsi" w:cs="Arial"/>
          <w:color w:val="0D1216"/>
          <w:sz w:val="20"/>
          <w:szCs w:val="20"/>
        </w:rPr>
        <w:t xml:space="preserve">Joukkueet järjestävät itse majoitusvarauksensa ja maksavat sen suoraan hotelliin. Olemme alustavasti varanneet huoneita </w:t>
      </w:r>
      <w:r w:rsidRPr="0020005F">
        <w:rPr>
          <w:rFonts w:asciiTheme="majorHAnsi" w:hAnsiTheme="majorHAnsi" w:cs="Arial"/>
          <w:sz w:val="20"/>
          <w:szCs w:val="20"/>
        </w:rPr>
        <w:t>Trio Areenan vieressä sijaitsevaan</w:t>
      </w:r>
      <w:r w:rsidRPr="0020005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hyperlink r:id="rId14" w:history="1">
        <w:r w:rsidRPr="0020005F">
          <w:rPr>
            <w:rStyle w:val="Hyperlinkki"/>
            <w:rFonts w:asciiTheme="majorHAnsi" w:hAnsiTheme="majorHAnsi" w:cs="Arial"/>
            <w:bCs/>
            <w:color w:val="000000"/>
            <w:sz w:val="20"/>
            <w:szCs w:val="20"/>
            <w:u w:val="none"/>
          </w:rPr>
          <w:t>Hotelli Tikkurilaan</w:t>
        </w:r>
      </w:hyperlink>
      <w:r w:rsidRPr="0020005F">
        <w:rPr>
          <w:rFonts w:asciiTheme="majorHAnsi" w:hAnsiTheme="majorHAnsi" w:cs="Arial"/>
          <w:bCs/>
          <w:color w:val="000000"/>
          <w:sz w:val="20"/>
          <w:szCs w:val="20"/>
        </w:rPr>
        <w:t xml:space="preserve">, </w:t>
      </w:r>
      <w:r w:rsidRPr="0020005F">
        <w:rPr>
          <w:rFonts w:asciiTheme="majorHAnsi" w:hAnsiTheme="majorHAnsi"/>
          <w:sz w:val="20"/>
          <w:szCs w:val="20"/>
        </w:rPr>
        <w:t xml:space="preserve">puh. 09 838 400. </w:t>
      </w:r>
      <w:r w:rsidRPr="0020005F">
        <w:rPr>
          <w:rFonts w:asciiTheme="majorHAnsi" w:hAnsiTheme="majorHAnsi" w:cs="Arial"/>
          <w:sz w:val="20"/>
          <w:szCs w:val="20"/>
        </w:rPr>
        <w:t xml:space="preserve">Huonevaraukset ovat koodilla </w:t>
      </w:r>
      <w:r w:rsidRPr="0020005F">
        <w:rPr>
          <w:rFonts w:asciiTheme="majorHAnsi" w:hAnsiTheme="majorHAnsi" w:cs="Arial"/>
          <w:b/>
          <w:bCs/>
          <w:sz w:val="20"/>
          <w:szCs w:val="20"/>
        </w:rPr>
        <w:t>"EVT/TTK muodostelmaluistelukisat"</w:t>
      </w:r>
      <w:r w:rsidRPr="0020005F">
        <w:rPr>
          <w:rFonts w:asciiTheme="majorHAnsi" w:hAnsiTheme="majorHAnsi" w:cs="Arial"/>
          <w:sz w:val="20"/>
          <w:szCs w:val="20"/>
        </w:rPr>
        <w:t>.</w:t>
      </w:r>
      <w:r w:rsidRPr="00E44C08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color w:val="0D1216"/>
          <w:sz w:val="20"/>
          <w:szCs w:val="20"/>
        </w:rPr>
        <w:t xml:space="preserve">Majoitusvaraukset </w:t>
      </w:r>
      <w:r w:rsidRPr="008F59CC">
        <w:rPr>
          <w:rFonts w:asciiTheme="majorHAnsi" w:hAnsiTheme="majorHAnsi" w:cs="Arial"/>
          <w:b/>
          <w:color w:val="0D1216"/>
          <w:sz w:val="20"/>
          <w:szCs w:val="20"/>
        </w:rPr>
        <w:t>pe 29.1.2016</w:t>
      </w:r>
      <w:r>
        <w:rPr>
          <w:rFonts w:asciiTheme="majorHAnsi" w:hAnsiTheme="majorHAnsi" w:cs="Arial"/>
          <w:color w:val="0D1216"/>
          <w:sz w:val="20"/>
          <w:szCs w:val="20"/>
        </w:rPr>
        <w:t xml:space="preserve"> mennessä.</w:t>
      </w:r>
    </w:p>
    <w:p w14:paraId="77B83174" w14:textId="77777777" w:rsidR="00976BC2" w:rsidRPr="00E44C08" w:rsidRDefault="00976BC2" w:rsidP="00976BC2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</w:p>
    <w:p w14:paraId="704E1A83" w14:textId="77777777" w:rsidR="00976BC2" w:rsidRPr="00E44C08" w:rsidRDefault="00976BC2" w:rsidP="00976BC2">
      <w:pPr>
        <w:shd w:val="clear" w:color="auto" w:fill="FFFFFF"/>
        <w:spacing w:after="30"/>
        <w:ind w:left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r w:rsidRPr="00E44C08">
        <w:rPr>
          <w:rFonts w:asciiTheme="majorHAnsi" w:hAnsiTheme="majorHAnsi" w:cs="Arial"/>
          <w:color w:val="0D1216"/>
          <w:sz w:val="20"/>
          <w:szCs w:val="20"/>
        </w:rPr>
        <w:t xml:space="preserve">Alla on mainittu muita lähimpiä hotelleja. Jos joukkue haluaa ruokailla hotellissa, siitä on hyvä ilmoittaa jo huonevarausta tehtäessä. </w:t>
      </w:r>
    </w:p>
    <w:p w14:paraId="7F5BF8AA" w14:textId="77777777" w:rsidR="00976BC2" w:rsidRPr="00E44C08" w:rsidRDefault="00976BC2" w:rsidP="00976BC2">
      <w:pPr>
        <w:shd w:val="clear" w:color="auto" w:fill="FFFFFF"/>
        <w:spacing w:after="30"/>
        <w:outlineLvl w:val="3"/>
        <w:rPr>
          <w:rFonts w:asciiTheme="majorHAnsi" w:hAnsiTheme="majorHAnsi" w:cs="Arial"/>
          <w:color w:val="0D1216"/>
          <w:sz w:val="20"/>
          <w:szCs w:val="20"/>
        </w:rPr>
      </w:pPr>
    </w:p>
    <w:tbl>
      <w:tblPr>
        <w:tblW w:w="8789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395"/>
      </w:tblGrid>
      <w:tr w:rsidR="00976BC2" w:rsidRPr="0028277E" w14:paraId="42775E08" w14:textId="77777777" w:rsidTr="000A7527">
        <w:trPr>
          <w:trHeight w:val="1441"/>
        </w:trPr>
        <w:tc>
          <w:tcPr>
            <w:tcW w:w="4394" w:type="dxa"/>
          </w:tcPr>
          <w:p w14:paraId="065F9350" w14:textId="77777777" w:rsidR="00976BC2" w:rsidRPr="00E44C08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b/>
                <w:color w:val="0D1216"/>
                <w:sz w:val="20"/>
                <w:szCs w:val="20"/>
              </w:rPr>
            </w:pPr>
          </w:p>
          <w:p w14:paraId="1BA319CA" w14:textId="77777777" w:rsidR="00976BC2" w:rsidRPr="00E44C08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b/>
                <w:color w:val="0D1216"/>
                <w:sz w:val="20"/>
                <w:szCs w:val="20"/>
              </w:rPr>
            </w:pPr>
            <w:r w:rsidRPr="00E44C08">
              <w:rPr>
                <w:rFonts w:asciiTheme="majorHAnsi" w:hAnsiTheme="majorHAnsi" w:cs="Arial"/>
                <w:b/>
                <w:color w:val="0D1216"/>
                <w:sz w:val="20"/>
                <w:szCs w:val="20"/>
              </w:rPr>
              <w:t>Hotelli Sokos Hotel Vantaa</w:t>
            </w:r>
          </w:p>
          <w:p w14:paraId="5B2116EC" w14:textId="77777777" w:rsidR="00976BC2" w:rsidRPr="00E44C08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color w:val="0D1216"/>
                <w:sz w:val="20"/>
                <w:szCs w:val="20"/>
              </w:rPr>
            </w:pP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</w:rPr>
              <w:t xml:space="preserve">Hertaksentie 2, 01300 Vantaa </w:t>
            </w:r>
          </w:p>
          <w:p w14:paraId="1F7952F3" w14:textId="77777777" w:rsidR="00976BC2" w:rsidRPr="008F4A82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color w:val="0D1216"/>
                <w:sz w:val="20"/>
                <w:szCs w:val="20"/>
                <w:lang w:val="en-US"/>
              </w:rPr>
            </w:pPr>
            <w:r w:rsidRPr="008F4A82">
              <w:rPr>
                <w:rFonts w:asciiTheme="majorHAnsi" w:hAnsiTheme="majorHAnsi" w:cs="Arial"/>
                <w:color w:val="0D1216"/>
                <w:sz w:val="20"/>
                <w:szCs w:val="20"/>
                <w:lang w:val="en-US"/>
              </w:rPr>
              <w:t xml:space="preserve">Puh. 020 1234 618 </w:t>
            </w:r>
          </w:p>
          <w:p w14:paraId="0C6FE762" w14:textId="77777777" w:rsidR="00976BC2" w:rsidRPr="008F4A82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color w:val="0D1216"/>
                <w:sz w:val="20"/>
                <w:szCs w:val="20"/>
                <w:lang w:val="en-US"/>
              </w:rPr>
            </w:pPr>
            <w:r w:rsidRPr="008F4A82">
              <w:rPr>
                <w:rFonts w:asciiTheme="majorHAnsi" w:hAnsiTheme="majorHAnsi" w:cs="Arial"/>
                <w:color w:val="0D1216"/>
                <w:sz w:val="20"/>
                <w:szCs w:val="20"/>
                <w:lang w:val="en-US"/>
              </w:rPr>
              <w:t>Fax  010 7850 150</w:t>
            </w:r>
          </w:p>
          <w:p w14:paraId="3C0C496F" w14:textId="77777777" w:rsidR="00976BC2" w:rsidRPr="008F4A82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color w:val="0D1216"/>
                <w:sz w:val="20"/>
                <w:szCs w:val="20"/>
                <w:lang w:val="en-US"/>
              </w:rPr>
            </w:pPr>
            <w:r w:rsidRPr="008F4A82">
              <w:rPr>
                <w:rFonts w:asciiTheme="majorHAnsi" w:hAnsiTheme="majorHAnsi" w:cs="Arial"/>
                <w:color w:val="0D1216"/>
                <w:sz w:val="20"/>
                <w:szCs w:val="20"/>
                <w:lang w:val="en-US"/>
              </w:rPr>
              <w:t>Email: hotelvantaa.vantaa@sokoshotels.fi</w:t>
            </w:r>
          </w:p>
        </w:tc>
        <w:tc>
          <w:tcPr>
            <w:tcW w:w="4395" w:type="dxa"/>
            <w:shd w:val="clear" w:color="auto" w:fill="auto"/>
          </w:tcPr>
          <w:p w14:paraId="3E69EEF5" w14:textId="77777777" w:rsidR="00976BC2" w:rsidRPr="008F4A82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b/>
                <w:color w:val="0D1216"/>
                <w:sz w:val="20"/>
                <w:szCs w:val="20"/>
                <w:lang w:val="en-US"/>
              </w:rPr>
            </w:pPr>
          </w:p>
          <w:p w14:paraId="0100F95C" w14:textId="77777777" w:rsidR="00976BC2" w:rsidRPr="00E44C08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b/>
                <w:color w:val="0D1216"/>
                <w:sz w:val="20"/>
                <w:szCs w:val="20"/>
              </w:rPr>
            </w:pPr>
            <w:r w:rsidRPr="00E44C08">
              <w:rPr>
                <w:rFonts w:asciiTheme="majorHAnsi" w:hAnsiTheme="majorHAnsi" w:cs="Arial"/>
                <w:b/>
                <w:color w:val="0D1216"/>
                <w:sz w:val="20"/>
                <w:szCs w:val="20"/>
              </w:rPr>
              <w:t>Hotelli Rantasipi Airport</w:t>
            </w:r>
          </w:p>
          <w:p w14:paraId="1D6AF56C" w14:textId="77777777" w:rsidR="00976BC2" w:rsidRPr="00E44C08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color w:val="0D1216"/>
                <w:sz w:val="20"/>
                <w:szCs w:val="20"/>
              </w:rPr>
            </w:pP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</w:rPr>
              <w:t xml:space="preserve">Robert Huberin tie 4, 01510 Vantaa </w:t>
            </w:r>
          </w:p>
          <w:p w14:paraId="2B55F027" w14:textId="77777777" w:rsidR="00976BC2" w:rsidRPr="00E44C08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color w:val="0D1216"/>
                <w:sz w:val="20"/>
                <w:szCs w:val="20"/>
              </w:rPr>
            </w:pP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</w:rPr>
              <w:t>Puh. 09 415 771 00</w:t>
            </w:r>
          </w:p>
          <w:p w14:paraId="1AEAC4D3" w14:textId="77777777" w:rsidR="00976BC2" w:rsidRPr="00CB32A8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  <w:t>Fax  09 415 771</w:t>
            </w:r>
            <w:r w:rsidRPr="00CB32A8"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  <w:t xml:space="preserve"> 01</w:t>
            </w:r>
          </w:p>
          <w:p w14:paraId="3B8D9AC5" w14:textId="77777777" w:rsidR="00976BC2" w:rsidRPr="00326B0B" w:rsidRDefault="00976BC2" w:rsidP="000A7527">
            <w:pPr>
              <w:shd w:val="clear" w:color="auto" w:fill="FFFFFF"/>
              <w:spacing w:after="30"/>
              <w:ind w:left="114"/>
              <w:outlineLvl w:val="3"/>
              <w:rPr>
                <w:rFonts w:asciiTheme="majorHAnsi" w:hAnsiTheme="majorHAnsi" w:cs="Arial"/>
                <w:b/>
                <w:color w:val="0D1216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  <w:t>E</w:t>
            </w:r>
            <w:r w:rsidRPr="00D0463E"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  <w:t>mail: airport.</w:t>
            </w:r>
            <w:r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  <w:t>rantasipi@restel.fi</w:t>
            </w:r>
          </w:p>
        </w:tc>
      </w:tr>
      <w:tr w:rsidR="00976BC2" w:rsidRPr="005B02C0" w14:paraId="36D39CE8" w14:textId="77777777" w:rsidTr="000A7527">
        <w:trPr>
          <w:trHeight w:val="1348"/>
        </w:trPr>
        <w:tc>
          <w:tcPr>
            <w:tcW w:w="4394" w:type="dxa"/>
          </w:tcPr>
          <w:p w14:paraId="785F2E9F" w14:textId="77777777" w:rsidR="00976BC2" w:rsidRPr="00E44C08" w:rsidRDefault="00976BC2" w:rsidP="000A7527">
            <w:pPr>
              <w:rPr>
                <w:rFonts w:asciiTheme="majorHAnsi" w:hAnsiTheme="majorHAnsi" w:cs="Arial"/>
                <w:b/>
                <w:color w:val="0D1216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b/>
                <w:color w:val="0D1216"/>
                <w:sz w:val="20"/>
                <w:szCs w:val="20"/>
                <w:lang w:val="en-US"/>
              </w:rPr>
              <w:t xml:space="preserve"> </w:t>
            </w:r>
          </w:p>
          <w:p w14:paraId="768C822B" w14:textId="77777777" w:rsidR="00976BC2" w:rsidRPr="00E44C08" w:rsidRDefault="00976BC2" w:rsidP="000A7527">
            <w:pPr>
              <w:rPr>
                <w:rFonts w:asciiTheme="majorHAnsi" w:hAnsiTheme="majorHAnsi" w:cs="Arial"/>
                <w:b/>
                <w:color w:val="0D1216"/>
                <w:sz w:val="20"/>
                <w:szCs w:val="20"/>
                <w:lang w:val="en-US"/>
              </w:rPr>
            </w:pPr>
            <w:r w:rsidRPr="00E44C08">
              <w:rPr>
                <w:rFonts w:asciiTheme="majorHAnsi" w:hAnsiTheme="majorHAnsi" w:cs="Arial"/>
                <w:b/>
                <w:color w:val="0D1216"/>
                <w:sz w:val="20"/>
                <w:szCs w:val="20"/>
                <w:lang w:val="en-US"/>
              </w:rPr>
              <w:t xml:space="preserve">  Hotelli Cumulus Airport</w:t>
            </w:r>
          </w:p>
          <w:p w14:paraId="076AA7EE" w14:textId="77777777" w:rsidR="00976BC2" w:rsidRPr="00E44C08" w:rsidRDefault="00976BC2" w:rsidP="000A7527">
            <w:pPr>
              <w:rPr>
                <w:rFonts w:asciiTheme="majorHAnsi" w:hAnsiTheme="majorHAnsi" w:cs="Arial"/>
                <w:color w:val="0D1216"/>
                <w:sz w:val="20"/>
                <w:szCs w:val="20"/>
                <w:lang w:val="en-US"/>
              </w:rPr>
            </w:pP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  <w:lang w:val="en-US"/>
              </w:rPr>
              <w:t xml:space="preserve">  Robert Huberin tie 6, 01510 Vantaa</w:t>
            </w:r>
          </w:p>
          <w:p w14:paraId="21B91620" w14:textId="77777777" w:rsidR="00976BC2" w:rsidRPr="00CB32A8" w:rsidRDefault="00976BC2" w:rsidP="000A7527">
            <w:pPr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</w:pP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  <w:lang w:val="en-US"/>
              </w:rPr>
              <w:t xml:space="preserve">  </w:t>
            </w:r>
            <w:r w:rsidRPr="00CB32A8"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  <w:t>Puh. 09 415 751 00</w:t>
            </w:r>
          </w:p>
          <w:p w14:paraId="54929A19" w14:textId="77777777" w:rsidR="00976BC2" w:rsidRPr="00CB32A8" w:rsidRDefault="00976BC2" w:rsidP="000A7527">
            <w:pPr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</w:pPr>
            <w:r w:rsidRPr="00CB32A8"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  <w:t xml:space="preserve">  Fax  09 415 758 00  </w:t>
            </w:r>
          </w:p>
          <w:p w14:paraId="172E8E12" w14:textId="77777777" w:rsidR="00976BC2" w:rsidRPr="00326B0B" w:rsidRDefault="00976BC2" w:rsidP="000A752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  <w:t xml:space="preserve">  </w:t>
            </w:r>
            <w:r w:rsidRPr="00D0463E"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  <w:t xml:space="preserve">Email: </w:t>
            </w:r>
            <w:r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  <w:t>v</w:t>
            </w:r>
            <w:r w:rsidRPr="00D0463E">
              <w:rPr>
                <w:rFonts w:asciiTheme="majorHAnsi" w:hAnsiTheme="majorHAnsi" w:cs="Arial"/>
                <w:color w:val="0D1216"/>
                <w:sz w:val="20"/>
                <w:szCs w:val="20"/>
                <w:lang w:val="en-GB"/>
              </w:rPr>
              <w:t xml:space="preserve">antaa.cumulus@restel.fi  </w:t>
            </w:r>
          </w:p>
        </w:tc>
        <w:tc>
          <w:tcPr>
            <w:tcW w:w="4395" w:type="dxa"/>
            <w:shd w:val="clear" w:color="auto" w:fill="auto"/>
          </w:tcPr>
          <w:p w14:paraId="700D0BF9" w14:textId="77777777" w:rsidR="00976BC2" w:rsidRPr="00326B0B" w:rsidRDefault="00976BC2" w:rsidP="000A7527">
            <w:pPr>
              <w:rPr>
                <w:rFonts w:asciiTheme="majorHAnsi" w:hAnsiTheme="majorHAnsi" w:cs="Arial"/>
                <w:b/>
                <w:color w:val="0D1216"/>
                <w:sz w:val="20"/>
                <w:szCs w:val="20"/>
                <w:lang w:val="en-US"/>
              </w:rPr>
            </w:pPr>
            <w:r w:rsidRPr="00326B0B">
              <w:rPr>
                <w:rFonts w:asciiTheme="majorHAnsi" w:hAnsiTheme="majorHAnsi" w:cs="Arial"/>
                <w:b/>
                <w:color w:val="0D1216"/>
                <w:sz w:val="20"/>
                <w:szCs w:val="20"/>
                <w:lang w:val="en-US"/>
              </w:rPr>
              <w:t xml:space="preserve"> </w:t>
            </w:r>
          </w:p>
          <w:p w14:paraId="3F913B94" w14:textId="77777777" w:rsidR="00976BC2" w:rsidRPr="00E44C08" w:rsidRDefault="00976BC2" w:rsidP="000A7527">
            <w:pPr>
              <w:rPr>
                <w:rFonts w:asciiTheme="majorHAnsi" w:hAnsiTheme="majorHAnsi" w:cs="Arial"/>
                <w:b/>
                <w:color w:val="0D1216"/>
                <w:sz w:val="20"/>
                <w:szCs w:val="20"/>
              </w:rPr>
            </w:pPr>
            <w:r w:rsidRPr="00326B0B">
              <w:rPr>
                <w:rFonts w:asciiTheme="majorHAnsi" w:hAnsiTheme="majorHAnsi" w:cs="Arial"/>
                <w:b/>
                <w:color w:val="0D1216"/>
                <w:sz w:val="20"/>
                <w:szCs w:val="20"/>
                <w:lang w:val="en-US"/>
              </w:rPr>
              <w:t xml:space="preserve">  </w:t>
            </w:r>
            <w:r w:rsidRPr="00E44C08">
              <w:rPr>
                <w:rFonts w:asciiTheme="majorHAnsi" w:hAnsiTheme="majorHAnsi" w:cs="Arial"/>
                <w:b/>
                <w:color w:val="0D1216"/>
                <w:sz w:val="20"/>
                <w:szCs w:val="20"/>
              </w:rPr>
              <w:t xml:space="preserve">Hotelli Holiday Inn Helsinki-Vantaa Airport </w:t>
            </w:r>
          </w:p>
          <w:p w14:paraId="41A77ACD" w14:textId="77777777" w:rsidR="00976BC2" w:rsidRPr="00E44C08" w:rsidRDefault="00976BC2" w:rsidP="000A7527">
            <w:pPr>
              <w:rPr>
                <w:rFonts w:asciiTheme="majorHAnsi" w:hAnsiTheme="majorHAnsi" w:cs="Arial"/>
                <w:color w:val="0D1216"/>
                <w:sz w:val="20"/>
                <w:szCs w:val="20"/>
              </w:rPr>
            </w:pP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</w:rPr>
              <w:t xml:space="preserve">  Rälssitie 2, 01510 Vantaa</w:t>
            </w:r>
          </w:p>
          <w:p w14:paraId="511EE2BD" w14:textId="77777777" w:rsidR="00976BC2" w:rsidRPr="00E44C08" w:rsidRDefault="00976BC2" w:rsidP="000A7527">
            <w:pPr>
              <w:rPr>
                <w:rFonts w:asciiTheme="majorHAnsi" w:hAnsiTheme="majorHAnsi" w:cs="Arial"/>
                <w:color w:val="0D1216"/>
                <w:sz w:val="20"/>
                <w:szCs w:val="20"/>
              </w:rPr>
            </w:pP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</w:rPr>
              <w:t xml:space="preserve">  Puh. 09</w:t>
            </w:r>
            <w:r>
              <w:rPr>
                <w:rFonts w:asciiTheme="majorHAnsi" w:hAnsiTheme="majorHAnsi" w:cs="Arial"/>
                <w:color w:val="0D1216"/>
                <w:sz w:val="20"/>
                <w:szCs w:val="20"/>
              </w:rPr>
              <w:t> </w:t>
            </w: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</w:rPr>
              <w:t>870</w:t>
            </w:r>
            <w:r>
              <w:rPr>
                <w:rFonts w:asciiTheme="majorHAnsi" w:hAnsiTheme="majorHAnsi" w:cs="Arial"/>
                <w:color w:val="0D1216"/>
                <w:sz w:val="20"/>
                <w:szCs w:val="20"/>
              </w:rPr>
              <w:t xml:space="preserve"> </w:t>
            </w: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</w:rPr>
              <w:t>900</w:t>
            </w:r>
          </w:p>
          <w:p w14:paraId="28ED4574" w14:textId="77777777" w:rsidR="00976BC2" w:rsidRDefault="00976BC2" w:rsidP="000A7527">
            <w:pPr>
              <w:rPr>
                <w:rFonts w:asciiTheme="majorHAnsi" w:hAnsiTheme="majorHAnsi" w:cs="Arial"/>
                <w:color w:val="0D1216"/>
                <w:sz w:val="20"/>
                <w:szCs w:val="20"/>
              </w:rPr>
            </w:pP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</w:rPr>
              <w:t xml:space="preserve">  Fax  09 870</w:t>
            </w:r>
            <w:r>
              <w:rPr>
                <w:rFonts w:asciiTheme="majorHAnsi" w:hAnsiTheme="majorHAnsi" w:cs="Arial"/>
                <w:color w:val="0D1216"/>
                <w:sz w:val="20"/>
                <w:szCs w:val="20"/>
              </w:rPr>
              <w:t> 90</w:t>
            </w: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color w:val="0D1216"/>
                <w:sz w:val="20"/>
                <w:szCs w:val="20"/>
              </w:rPr>
              <w:t xml:space="preserve"> </w:t>
            </w:r>
            <w:r w:rsidRPr="00E44C08">
              <w:rPr>
                <w:rFonts w:asciiTheme="majorHAnsi" w:hAnsiTheme="majorHAnsi" w:cs="Arial"/>
                <w:color w:val="0D1216"/>
                <w:sz w:val="20"/>
                <w:szCs w:val="20"/>
              </w:rPr>
              <w:t>01</w:t>
            </w:r>
          </w:p>
          <w:p w14:paraId="318E2FFC" w14:textId="77777777" w:rsidR="00976BC2" w:rsidRPr="00CB32A8" w:rsidRDefault="00976BC2" w:rsidP="000A7527">
            <w:pPr>
              <w:rPr>
                <w:rFonts w:asciiTheme="majorHAnsi" w:hAnsiTheme="majorHAnsi" w:cs="Arial"/>
                <w:color w:val="0D1216"/>
                <w:sz w:val="20"/>
                <w:szCs w:val="20"/>
              </w:rPr>
            </w:pPr>
            <w:r w:rsidRPr="00CB32A8">
              <w:rPr>
                <w:rFonts w:asciiTheme="majorHAnsi" w:hAnsiTheme="majorHAnsi" w:cs="Arial"/>
                <w:color w:val="0D1216"/>
                <w:sz w:val="20"/>
                <w:szCs w:val="20"/>
              </w:rPr>
              <w:t xml:space="preserve">  Email: airport.holidayinn@restel.fi  </w:t>
            </w:r>
          </w:p>
        </w:tc>
      </w:tr>
    </w:tbl>
    <w:p w14:paraId="2A4F0433" w14:textId="77777777" w:rsidR="00976BC2" w:rsidRDefault="00976BC2" w:rsidP="00E953E3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</w:p>
    <w:p w14:paraId="75BD3F8D" w14:textId="77777777" w:rsidR="00976BC2" w:rsidRDefault="00976BC2" w:rsidP="00E953E3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color w:val="0D1216"/>
          <w:sz w:val="20"/>
          <w:szCs w:val="20"/>
        </w:rPr>
      </w:pPr>
    </w:p>
    <w:p w14:paraId="1F2E2F1B" w14:textId="6C10F6DE" w:rsidR="004F7297" w:rsidRPr="008F4A82" w:rsidRDefault="004F7297" w:rsidP="00901B7A">
      <w:pPr>
        <w:shd w:val="clear" w:color="auto" w:fill="FFFFFF"/>
        <w:spacing w:after="30"/>
        <w:ind w:left="1304" w:hanging="1304"/>
        <w:outlineLvl w:val="3"/>
        <w:rPr>
          <w:rFonts w:asciiTheme="majorHAnsi" w:hAnsiTheme="majorHAnsi" w:cs="Arial"/>
          <w:bCs/>
          <w:sz w:val="20"/>
          <w:szCs w:val="20"/>
        </w:rPr>
      </w:pPr>
      <w:r w:rsidRPr="00E44C08">
        <w:rPr>
          <w:rFonts w:asciiTheme="majorHAnsi" w:hAnsiTheme="majorHAnsi" w:cs="Arial"/>
          <w:b/>
          <w:bCs/>
          <w:color w:val="1F497D"/>
          <w:sz w:val="20"/>
          <w:szCs w:val="20"/>
        </w:rPr>
        <w:t>Kilpailuliput</w:t>
      </w:r>
      <w:r w:rsidRPr="00E44C08">
        <w:rPr>
          <w:rFonts w:asciiTheme="majorHAnsi" w:hAnsiTheme="majorHAnsi" w:cs="Arial"/>
          <w:b/>
          <w:bCs/>
          <w:color w:val="C00000"/>
          <w:sz w:val="20"/>
          <w:szCs w:val="20"/>
        </w:rPr>
        <w:tab/>
      </w:r>
      <w:r w:rsidRPr="008F4A82">
        <w:rPr>
          <w:rFonts w:asciiTheme="majorHAnsi" w:hAnsiTheme="majorHAnsi" w:cs="Arial"/>
          <w:bCs/>
          <w:sz w:val="20"/>
          <w:szCs w:val="20"/>
        </w:rPr>
        <w:t>Katsomossa on numeroimattomat paikat. Kilpa</w:t>
      </w:r>
      <w:r w:rsidR="00C52979" w:rsidRPr="008F4A82">
        <w:rPr>
          <w:rFonts w:asciiTheme="majorHAnsi" w:hAnsiTheme="majorHAnsi" w:cs="Arial"/>
          <w:bCs/>
          <w:sz w:val="20"/>
          <w:szCs w:val="20"/>
        </w:rPr>
        <w:t>ilupäivänä lippuja on saatavilla</w:t>
      </w:r>
      <w:r w:rsidRPr="008F4A82">
        <w:rPr>
          <w:rFonts w:asciiTheme="majorHAnsi" w:hAnsiTheme="majorHAnsi" w:cs="Arial"/>
          <w:bCs/>
          <w:sz w:val="20"/>
          <w:szCs w:val="20"/>
        </w:rPr>
        <w:t xml:space="preserve"> kilpailupaikan ovelta</w:t>
      </w:r>
      <w:r w:rsidR="006C3100">
        <w:rPr>
          <w:rFonts w:asciiTheme="majorHAnsi" w:hAnsiTheme="majorHAnsi" w:cs="Arial"/>
          <w:bCs/>
          <w:sz w:val="20"/>
          <w:szCs w:val="20"/>
        </w:rPr>
        <w:t xml:space="preserve"> klo 7.3</w:t>
      </w:r>
      <w:r w:rsidR="0059211A" w:rsidRPr="008F4A82">
        <w:rPr>
          <w:rFonts w:asciiTheme="majorHAnsi" w:hAnsiTheme="majorHAnsi" w:cs="Arial"/>
          <w:bCs/>
          <w:sz w:val="20"/>
          <w:szCs w:val="20"/>
        </w:rPr>
        <w:t xml:space="preserve">0 alkaen. </w:t>
      </w:r>
      <w:r w:rsidR="0059211A" w:rsidRPr="008F4A82">
        <w:rPr>
          <w:rFonts w:asciiTheme="majorHAnsi" w:hAnsiTheme="majorHAnsi" w:cs="Arial"/>
          <w:b/>
          <w:bCs/>
          <w:sz w:val="20"/>
          <w:szCs w:val="20"/>
        </w:rPr>
        <w:t>M</w:t>
      </w:r>
      <w:r w:rsidRPr="008F4A82">
        <w:rPr>
          <w:rFonts w:asciiTheme="majorHAnsi" w:hAnsiTheme="majorHAnsi" w:cs="Arial"/>
          <w:b/>
          <w:bCs/>
          <w:sz w:val="20"/>
          <w:szCs w:val="20"/>
        </w:rPr>
        <w:t>aksu</w:t>
      </w:r>
      <w:r w:rsidR="0030145F" w:rsidRPr="008F4A82">
        <w:rPr>
          <w:rFonts w:asciiTheme="majorHAnsi" w:hAnsiTheme="majorHAnsi" w:cs="Arial"/>
          <w:b/>
          <w:bCs/>
          <w:sz w:val="20"/>
          <w:szCs w:val="20"/>
        </w:rPr>
        <w:t>välineenä käy ainoastaan käteinen</w:t>
      </w:r>
      <w:r w:rsidRPr="008F4A82">
        <w:rPr>
          <w:rFonts w:asciiTheme="majorHAnsi" w:hAnsiTheme="majorHAnsi" w:cs="Arial"/>
          <w:bCs/>
          <w:sz w:val="20"/>
          <w:szCs w:val="20"/>
        </w:rPr>
        <w:t xml:space="preserve">. </w:t>
      </w:r>
    </w:p>
    <w:p w14:paraId="49D1EA69" w14:textId="3C182F82" w:rsidR="003211EE" w:rsidRPr="008F4A82" w:rsidRDefault="003211EE" w:rsidP="003211EE">
      <w:pPr>
        <w:autoSpaceDE w:val="0"/>
        <w:autoSpaceDN w:val="0"/>
        <w:adjustRightInd w:val="0"/>
        <w:ind w:left="1304"/>
        <w:rPr>
          <w:rFonts w:asciiTheme="majorHAnsi" w:hAnsiTheme="majorHAnsi" w:cs="Arial"/>
          <w:bCs/>
          <w:sz w:val="20"/>
          <w:szCs w:val="20"/>
        </w:rPr>
      </w:pPr>
      <w:r w:rsidRPr="008F4A82">
        <w:rPr>
          <w:rFonts w:asciiTheme="majorHAnsi" w:eastAsia="Calibri" w:hAnsiTheme="majorHAnsi" w:cs="Arial"/>
          <w:sz w:val="20"/>
          <w:szCs w:val="20"/>
        </w:rPr>
        <w:t>Pääsylippujen hinnat:</w:t>
      </w:r>
      <w:r w:rsidR="00D41717" w:rsidRPr="008F4A82">
        <w:rPr>
          <w:rFonts w:asciiTheme="majorHAnsi" w:eastAsia="Calibri" w:hAnsiTheme="majorHAnsi" w:cs="Arial"/>
          <w:sz w:val="20"/>
          <w:szCs w:val="20"/>
        </w:rPr>
        <w:t xml:space="preserve"> </w:t>
      </w:r>
      <w:r w:rsidRPr="008F4A82">
        <w:rPr>
          <w:rFonts w:asciiTheme="majorHAnsi" w:eastAsia="Calibri" w:hAnsiTheme="majorHAnsi" w:cs="Arial"/>
          <w:sz w:val="20"/>
          <w:szCs w:val="20"/>
        </w:rPr>
        <w:t>Aikuiset 1</w:t>
      </w:r>
      <w:r w:rsidR="00D52B81" w:rsidRPr="008F4A82">
        <w:rPr>
          <w:rFonts w:asciiTheme="majorHAnsi" w:eastAsia="Calibri" w:hAnsiTheme="majorHAnsi" w:cs="Arial"/>
          <w:sz w:val="20"/>
          <w:szCs w:val="20"/>
        </w:rPr>
        <w:t>5</w:t>
      </w:r>
      <w:r w:rsidRPr="008F4A82">
        <w:rPr>
          <w:rFonts w:asciiTheme="majorHAnsi" w:eastAsia="Calibri" w:hAnsiTheme="majorHAnsi" w:cs="Arial"/>
          <w:sz w:val="20"/>
          <w:szCs w:val="20"/>
        </w:rPr>
        <w:t xml:space="preserve"> €, Lapset </w:t>
      </w:r>
      <w:r w:rsidR="0059211A" w:rsidRPr="008F4A82">
        <w:rPr>
          <w:rFonts w:asciiTheme="majorHAnsi" w:eastAsia="Calibri" w:hAnsiTheme="majorHAnsi" w:cs="Arial"/>
          <w:sz w:val="20"/>
          <w:szCs w:val="20"/>
        </w:rPr>
        <w:t>(</w:t>
      </w:r>
      <w:r w:rsidRPr="008F4A82">
        <w:rPr>
          <w:rFonts w:asciiTheme="majorHAnsi" w:eastAsia="Calibri" w:hAnsiTheme="majorHAnsi" w:cs="Arial"/>
          <w:sz w:val="20"/>
          <w:szCs w:val="20"/>
        </w:rPr>
        <w:t>4-16 vuotta</w:t>
      </w:r>
      <w:r w:rsidR="0059211A" w:rsidRPr="008F4A82">
        <w:rPr>
          <w:rFonts w:asciiTheme="majorHAnsi" w:eastAsia="Calibri" w:hAnsiTheme="majorHAnsi" w:cs="Arial"/>
          <w:sz w:val="20"/>
          <w:szCs w:val="20"/>
        </w:rPr>
        <w:t>) ja eläkeläiset</w:t>
      </w:r>
      <w:r w:rsidRPr="008F4A82">
        <w:rPr>
          <w:rFonts w:asciiTheme="majorHAnsi" w:eastAsia="Calibri" w:hAnsiTheme="majorHAnsi" w:cs="Arial"/>
          <w:sz w:val="20"/>
          <w:szCs w:val="20"/>
        </w:rPr>
        <w:t xml:space="preserve"> </w:t>
      </w:r>
      <w:r w:rsidR="00D52B81" w:rsidRPr="008F4A82">
        <w:rPr>
          <w:rFonts w:asciiTheme="majorHAnsi" w:eastAsia="Calibri" w:hAnsiTheme="majorHAnsi" w:cs="Arial"/>
          <w:sz w:val="20"/>
          <w:szCs w:val="20"/>
        </w:rPr>
        <w:t>5</w:t>
      </w:r>
      <w:r w:rsidRPr="008F4A82">
        <w:rPr>
          <w:rFonts w:asciiTheme="majorHAnsi" w:eastAsia="Calibri" w:hAnsiTheme="majorHAnsi" w:cs="Arial"/>
          <w:sz w:val="20"/>
          <w:szCs w:val="20"/>
        </w:rPr>
        <w:t xml:space="preserve"> €</w:t>
      </w:r>
    </w:p>
    <w:p w14:paraId="72838BF7" w14:textId="77777777" w:rsidR="005B02C0" w:rsidRDefault="005B02C0" w:rsidP="002A0054">
      <w:pPr>
        <w:shd w:val="clear" w:color="auto" w:fill="FFFFFF"/>
        <w:spacing w:after="99"/>
        <w:rPr>
          <w:rFonts w:asciiTheme="majorHAnsi" w:hAnsiTheme="majorHAnsi" w:cs="Arial"/>
          <w:b/>
          <w:bCs/>
          <w:color w:val="1F497D"/>
          <w:sz w:val="20"/>
          <w:szCs w:val="20"/>
        </w:rPr>
      </w:pPr>
    </w:p>
    <w:p w14:paraId="79F473F9" w14:textId="77777777" w:rsidR="007A1DFC" w:rsidRPr="00E44C08" w:rsidRDefault="007A1DFC" w:rsidP="007A1DFC">
      <w:pPr>
        <w:autoSpaceDE w:val="0"/>
        <w:autoSpaceDN w:val="0"/>
        <w:adjustRightInd w:val="0"/>
        <w:rPr>
          <w:rFonts w:asciiTheme="majorHAnsi" w:eastAsia="Calibri" w:hAnsiTheme="majorHAnsi" w:cs="Calibri"/>
          <w:b/>
          <w:bCs/>
          <w:color w:val="1F497D"/>
          <w:szCs w:val="22"/>
        </w:rPr>
      </w:pPr>
      <w:r w:rsidRPr="00E44C08">
        <w:rPr>
          <w:rFonts w:asciiTheme="majorHAnsi" w:eastAsia="Calibri" w:hAnsiTheme="majorHAnsi" w:cs="Calibri"/>
          <w:b/>
          <w:bCs/>
          <w:color w:val="1F497D"/>
          <w:szCs w:val="22"/>
        </w:rPr>
        <w:lastRenderedPageBreak/>
        <w:t>Kilpailun johto</w:t>
      </w:r>
    </w:p>
    <w:p w14:paraId="51A9ECAB" w14:textId="2686960A" w:rsidR="0070745C" w:rsidRDefault="0070745C" w:rsidP="0070745C">
      <w:pPr>
        <w:autoSpaceDE w:val="0"/>
        <w:autoSpaceDN w:val="0"/>
        <w:adjustRightInd w:val="0"/>
        <w:rPr>
          <w:rFonts w:asciiTheme="majorHAnsi" w:eastAsia="Calibri" w:hAnsiTheme="majorHAnsi" w:cs="Arial"/>
          <w:color w:val="0D1216"/>
          <w:sz w:val="20"/>
          <w:szCs w:val="20"/>
        </w:rPr>
      </w:pPr>
      <w:r w:rsidRPr="00E44C08">
        <w:rPr>
          <w:rFonts w:asciiTheme="majorHAnsi" w:eastAsia="Calibri" w:hAnsiTheme="majorHAnsi" w:cs="Calibri"/>
          <w:b/>
          <w:bCs/>
          <w:color w:val="1F497D"/>
          <w:szCs w:val="22"/>
        </w:rPr>
        <w:t xml:space="preserve">LOHKO </w:t>
      </w:r>
      <w:r w:rsidR="008F59CC">
        <w:rPr>
          <w:rFonts w:asciiTheme="majorHAnsi" w:eastAsia="Calibri" w:hAnsiTheme="majorHAnsi" w:cs="Calibri"/>
          <w:b/>
          <w:bCs/>
          <w:color w:val="1F497D"/>
          <w:szCs w:val="22"/>
        </w:rPr>
        <w:t>2</w:t>
      </w:r>
      <w:r w:rsidRPr="00E44C08">
        <w:rPr>
          <w:rFonts w:asciiTheme="majorHAnsi" w:eastAsia="Calibri" w:hAnsiTheme="majorHAnsi" w:cs="Calibri"/>
          <w:b/>
          <w:bCs/>
          <w:color w:val="1F497D"/>
          <w:szCs w:val="22"/>
        </w:rPr>
        <w:tab/>
      </w:r>
      <w:r w:rsidR="008F59CC">
        <w:rPr>
          <w:rFonts w:asciiTheme="majorHAnsi" w:eastAsia="Calibri" w:hAnsiTheme="majorHAnsi" w:cs="Arial"/>
          <w:color w:val="0D1216"/>
          <w:sz w:val="20"/>
          <w:szCs w:val="20"/>
        </w:rPr>
        <w:t xml:space="preserve">Annariitta Virta, puh. 0400 724 704, </w:t>
      </w:r>
      <w:hyperlink r:id="rId15" w:history="1">
        <w:r w:rsidR="008F59CC" w:rsidRPr="00AA5553">
          <w:rPr>
            <w:rStyle w:val="Hyperlinkki"/>
            <w:rFonts w:asciiTheme="majorHAnsi" w:eastAsia="Calibri" w:hAnsiTheme="majorHAnsi" w:cs="Arial"/>
            <w:sz w:val="20"/>
            <w:szCs w:val="20"/>
          </w:rPr>
          <w:t>evt.annariitta@gmail.com</w:t>
        </w:r>
      </w:hyperlink>
    </w:p>
    <w:p w14:paraId="054E5A61" w14:textId="77777777" w:rsidR="00302200" w:rsidRPr="00E44C08" w:rsidRDefault="00302200" w:rsidP="007A1DFC">
      <w:pPr>
        <w:autoSpaceDE w:val="0"/>
        <w:autoSpaceDN w:val="0"/>
        <w:adjustRightInd w:val="0"/>
        <w:ind w:left="1304"/>
        <w:rPr>
          <w:rFonts w:asciiTheme="majorHAnsi" w:eastAsia="Calibri" w:hAnsiTheme="majorHAnsi" w:cs="Arial"/>
          <w:color w:val="0000FF"/>
          <w:sz w:val="20"/>
          <w:szCs w:val="20"/>
        </w:rPr>
      </w:pPr>
    </w:p>
    <w:p w14:paraId="29EDE99F" w14:textId="585503FF" w:rsidR="007A1DFC" w:rsidRPr="00E44C08" w:rsidRDefault="007A1DFC" w:rsidP="007A1DFC">
      <w:pPr>
        <w:autoSpaceDE w:val="0"/>
        <w:autoSpaceDN w:val="0"/>
        <w:adjustRightInd w:val="0"/>
        <w:rPr>
          <w:rFonts w:asciiTheme="majorHAnsi" w:eastAsia="Calibri" w:hAnsiTheme="majorHAnsi" w:cs="Calibri"/>
          <w:b/>
          <w:bCs/>
          <w:color w:val="1F497D"/>
          <w:szCs w:val="22"/>
        </w:rPr>
      </w:pPr>
      <w:r w:rsidRPr="00E44C08">
        <w:rPr>
          <w:rFonts w:asciiTheme="majorHAnsi" w:eastAsia="Calibri" w:hAnsiTheme="majorHAnsi" w:cs="Calibri"/>
          <w:b/>
          <w:bCs/>
          <w:color w:val="1F497D"/>
          <w:szCs w:val="22"/>
        </w:rPr>
        <w:t>Kilpailusihteeri</w:t>
      </w:r>
    </w:p>
    <w:p w14:paraId="6E4199BE" w14:textId="22438DEE" w:rsidR="0070745C" w:rsidRDefault="0070745C" w:rsidP="007A1DFC">
      <w:pPr>
        <w:autoSpaceDE w:val="0"/>
        <w:autoSpaceDN w:val="0"/>
        <w:adjustRightInd w:val="0"/>
        <w:rPr>
          <w:rFonts w:asciiTheme="majorHAnsi" w:eastAsia="Calibri" w:hAnsiTheme="majorHAnsi" w:cs="Calibri"/>
          <w:bCs/>
          <w:sz w:val="20"/>
          <w:szCs w:val="20"/>
        </w:rPr>
      </w:pPr>
      <w:r w:rsidRPr="00E44C08">
        <w:rPr>
          <w:rFonts w:asciiTheme="majorHAnsi" w:eastAsia="Calibri" w:hAnsiTheme="majorHAnsi" w:cs="Calibri"/>
          <w:b/>
          <w:bCs/>
          <w:color w:val="1F497D"/>
          <w:szCs w:val="22"/>
        </w:rPr>
        <w:t xml:space="preserve">LOHKO </w:t>
      </w:r>
      <w:r w:rsidR="008F59CC">
        <w:rPr>
          <w:rFonts w:asciiTheme="majorHAnsi" w:eastAsia="Calibri" w:hAnsiTheme="majorHAnsi" w:cs="Calibri"/>
          <w:b/>
          <w:bCs/>
          <w:color w:val="1F497D"/>
          <w:szCs w:val="22"/>
        </w:rPr>
        <w:t>2</w:t>
      </w:r>
      <w:r w:rsidRPr="00E44C08">
        <w:rPr>
          <w:rFonts w:asciiTheme="majorHAnsi" w:eastAsia="Calibri" w:hAnsiTheme="majorHAnsi" w:cs="Calibri"/>
          <w:b/>
          <w:bCs/>
          <w:color w:val="1F497D"/>
          <w:szCs w:val="22"/>
        </w:rPr>
        <w:tab/>
      </w:r>
      <w:r w:rsidR="008F59CC">
        <w:rPr>
          <w:rFonts w:asciiTheme="majorHAnsi" w:eastAsia="Calibri" w:hAnsiTheme="majorHAnsi" w:cs="Calibri"/>
          <w:bCs/>
          <w:sz w:val="20"/>
          <w:szCs w:val="20"/>
        </w:rPr>
        <w:t xml:space="preserve">Helena Nousiainen, puh. 050 596 5416, </w:t>
      </w:r>
      <w:hyperlink r:id="rId16" w:history="1">
        <w:r w:rsidR="008F59CC" w:rsidRPr="00AA5553">
          <w:rPr>
            <w:rStyle w:val="Hyperlinkki"/>
            <w:rFonts w:asciiTheme="majorHAnsi" w:eastAsia="Calibri" w:hAnsiTheme="majorHAnsi" w:cs="Calibri"/>
            <w:bCs/>
            <w:sz w:val="20"/>
            <w:szCs w:val="20"/>
          </w:rPr>
          <w:t>s.helena.nousiainen@gmail.com</w:t>
        </w:r>
      </w:hyperlink>
    </w:p>
    <w:p w14:paraId="55747325" w14:textId="77777777" w:rsidR="008F59CC" w:rsidRPr="00E44C08" w:rsidRDefault="008F59CC" w:rsidP="007A1DFC">
      <w:pPr>
        <w:autoSpaceDE w:val="0"/>
        <w:autoSpaceDN w:val="0"/>
        <w:adjustRightInd w:val="0"/>
        <w:rPr>
          <w:rFonts w:asciiTheme="majorHAnsi" w:eastAsia="Calibri" w:hAnsiTheme="majorHAnsi" w:cs="Calibri"/>
          <w:bCs/>
          <w:color w:val="1F497D"/>
          <w:sz w:val="20"/>
          <w:szCs w:val="20"/>
        </w:rPr>
      </w:pPr>
    </w:p>
    <w:p w14:paraId="039FD715" w14:textId="48530343" w:rsidR="0070745C" w:rsidRDefault="0070745C" w:rsidP="007A1DFC">
      <w:pPr>
        <w:autoSpaceDE w:val="0"/>
        <w:autoSpaceDN w:val="0"/>
        <w:adjustRightInd w:val="0"/>
        <w:rPr>
          <w:rFonts w:asciiTheme="majorHAnsi" w:eastAsia="Calibri" w:hAnsiTheme="majorHAnsi" w:cs="Calibri"/>
          <w:bCs/>
          <w:szCs w:val="22"/>
        </w:rPr>
      </w:pPr>
      <w:r w:rsidRPr="00E44C08">
        <w:rPr>
          <w:rFonts w:asciiTheme="majorHAnsi" w:eastAsia="Calibri" w:hAnsiTheme="majorHAnsi" w:cs="Calibri"/>
          <w:bCs/>
          <w:color w:val="1F497D"/>
          <w:sz w:val="20"/>
          <w:szCs w:val="20"/>
        </w:rPr>
        <w:tab/>
      </w:r>
    </w:p>
    <w:p w14:paraId="01FDD8C7" w14:textId="16AEE59B" w:rsidR="00A16D1C" w:rsidRDefault="005B02C0" w:rsidP="00907CC6">
      <w:pPr>
        <w:autoSpaceDE w:val="0"/>
        <w:autoSpaceDN w:val="0"/>
        <w:adjustRightInd w:val="0"/>
        <w:rPr>
          <w:rFonts w:asciiTheme="majorHAnsi" w:eastAsia="Calibri" w:hAnsiTheme="majorHAnsi" w:cs="Calibri"/>
          <w:bCs/>
          <w:color w:val="1F497D"/>
          <w:szCs w:val="22"/>
        </w:rPr>
      </w:pPr>
      <w:r w:rsidRPr="005B02C0">
        <w:rPr>
          <w:rFonts w:asciiTheme="majorHAnsi" w:eastAsia="Calibri" w:hAnsiTheme="majorHAnsi" w:cs="Calibri"/>
          <w:bCs/>
          <w:color w:val="1F497D"/>
          <w:szCs w:val="22"/>
        </w:rPr>
        <w:t>Kilpailun internet-sivut</w:t>
      </w:r>
    </w:p>
    <w:p w14:paraId="4EAB29E0" w14:textId="38C908B7" w:rsidR="00907CC6" w:rsidRDefault="00907CC6" w:rsidP="00907CC6">
      <w:pPr>
        <w:autoSpaceDE w:val="0"/>
        <w:autoSpaceDN w:val="0"/>
        <w:adjustRightInd w:val="0"/>
        <w:ind w:left="1304" w:firstLine="1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br/>
      </w:r>
      <w:hyperlink r:id="rId17" w:tgtFrame="_blank" w:history="1">
        <w:r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http://evt.sporttisaitti.com/kilpailut/muodostelmaluistelu/kansallisten-sarjojen-2-valintak/</w:t>
        </w:r>
      </w:hyperlink>
      <w:r>
        <w:rPr>
          <w:rFonts w:ascii="Arial" w:hAnsi="Arial" w:cs="Arial"/>
          <w:b/>
          <w:bCs/>
          <w:color w:val="555555"/>
          <w:sz w:val="19"/>
          <w:szCs w:val="19"/>
        </w:rPr>
        <w:br/>
        <w:t> </w:t>
      </w:r>
      <w:r>
        <w:rPr>
          <w:rFonts w:ascii="Arial" w:hAnsi="Arial" w:cs="Arial"/>
          <w:b/>
          <w:bCs/>
          <w:color w:val="555555"/>
          <w:sz w:val="19"/>
          <w:szCs w:val="19"/>
        </w:rPr>
        <w:tab/>
      </w:r>
    </w:p>
    <w:p w14:paraId="7B4F9E00" w14:textId="4B1506FE" w:rsidR="00966D51" w:rsidRDefault="005B02C0" w:rsidP="00907CC6">
      <w:pPr>
        <w:rPr>
          <w:rFonts w:asciiTheme="majorHAnsi" w:hAnsiTheme="majorHAnsi" w:cs="Arial"/>
          <w:color w:val="1F497D"/>
          <w:szCs w:val="22"/>
        </w:rPr>
      </w:pPr>
      <w:r w:rsidRPr="005B02C0">
        <w:rPr>
          <w:rFonts w:asciiTheme="majorHAnsi" w:hAnsiTheme="majorHAnsi" w:cs="Arial"/>
          <w:color w:val="1F497D"/>
          <w:szCs w:val="22"/>
        </w:rPr>
        <w:t>Tapahtumasivu Facebookissa</w:t>
      </w:r>
    </w:p>
    <w:p w14:paraId="00BA27A0" w14:textId="629A2A43" w:rsidR="00907CC6" w:rsidRPr="00E44C08" w:rsidRDefault="00907CC6" w:rsidP="00907CC6">
      <w:pPr>
        <w:ind w:left="1304" w:firstLine="1"/>
        <w:rPr>
          <w:rFonts w:asciiTheme="majorHAnsi" w:hAnsiTheme="majorHAnsi" w:cs="Arial"/>
          <w:sz w:val="20"/>
          <w:szCs w:val="20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br/>
      </w:r>
      <w:hyperlink r:id="rId18" w:tgtFrame="_blank" w:history="1">
        <w:r>
          <w:rPr>
            <w:rFonts w:ascii="Arial" w:hAnsi="Arial" w:cs="Arial"/>
            <w:b/>
            <w:bCs/>
            <w:color w:val="0000FF"/>
            <w:sz w:val="19"/>
            <w:szCs w:val="19"/>
            <w:u w:val="single"/>
          </w:rPr>
          <w:t>https://www.facebook.com/events/1470432553265177/</w:t>
        </w:r>
      </w:hyperlink>
    </w:p>
    <w:p w14:paraId="33FA483B" w14:textId="77777777" w:rsidR="005B02C0" w:rsidRDefault="005B02C0" w:rsidP="002A0054">
      <w:pPr>
        <w:shd w:val="clear" w:color="auto" w:fill="FFFFFF"/>
        <w:spacing w:after="30"/>
        <w:ind w:firstLine="1304"/>
        <w:outlineLvl w:val="3"/>
        <w:rPr>
          <w:rFonts w:asciiTheme="majorHAnsi" w:hAnsiTheme="majorHAnsi" w:cs="Arial"/>
          <w:b/>
          <w:bCs/>
          <w:color w:val="1F497D"/>
          <w:sz w:val="24"/>
        </w:rPr>
      </w:pPr>
    </w:p>
    <w:p w14:paraId="23B1CF9C" w14:textId="77777777" w:rsidR="005B02C0" w:rsidRDefault="005B02C0" w:rsidP="002A0054">
      <w:pPr>
        <w:shd w:val="clear" w:color="auto" w:fill="FFFFFF"/>
        <w:spacing w:after="30"/>
        <w:ind w:firstLine="1304"/>
        <w:outlineLvl w:val="3"/>
        <w:rPr>
          <w:rFonts w:asciiTheme="majorHAnsi" w:hAnsiTheme="majorHAnsi" w:cs="Arial"/>
          <w:b/>
          <w:bCs/>
          <w:color w:val="1F497D"/>
          <w:sz w:val="24"/>
        </w:rPr>
      </w:pPr>
    </w:p>
    <w:p w14:paraId="0FAB0E77" w14:textId="77777777" w:rsidR="002A0054" w:rsidRPr="00E44C08" w:rsidRDefault="002A0054" w:rsidP="002A0054">
      <w:pPr>
        <w:shd w:val="clear" w:color="auto" w:fill="FFFFFF"/>
        <w:spacing w:after="30"/>
        <w:ind w:firstLine="1304"/>
        <w:outlineLvl w:val="3"/>
        <w:rPr>
          <w:rFonts w:asciiTheme="majorHAnsi" w:hAnsiTheme="majorHAnsi" w:cs="Arial"/>
          <w:b/>
          <w:bCs/>
          <w:color w:val="1F497D"/>
          <w:sz w:val="24"/>
        </w:rPr>
      </w:pPr>
      <w:r w:rsidRPr="00E44C08">
        <w:rPr>
          <w:rFonts w:asciiTheme="majorHAnsi" w:hAnsiTheme="majorHAnsi" w:cs="Arial"/>
          <w:b/>
          <w:bCs/>
          <w:color w:val="1F497D"/>
          <w:sz w:val="24"/>
        </w:rPr>
        <w:t>Tervetuloa!</w:t>
      </w:r>
    </w:p>
    <w:p w14:paraId="3056AA79" w14:textId="77777777" w:rsidR="002A0054" w:rsidRPr="00E44C08" w:rsidRDefault="002A0054" w:rsidP="002A0054">
      <w:pPr>
        <w:shd w:val="clear" w:color="auto" w:fill="FFFFFF"/>
        <w:spacing w:after="30"/>
        <w:ind w:firstLine="1304"/>
        <w:outlineLvl w:val="3"/>
        <w:rPr>
          <w:rFonts w:asciiTheme="majorHAnsi" w:hAnsiTheme="majorHAnsi" w:cs="Arial"/>
          <w:b/>
          <w:bCs/>
          <w:color w:val="1F497D"/>
          <w:sz w:val="24"/>
        </w:rPr>
      </w:pPr>
    </w:p>
    <w:p w14:paraId="07D6A320" w14:textId="1C64CDEB" w:rsidR="00990795" w:rsidRPr="00E44C08" w:rsidRDefault="0039781A" w:rsidP="006F6D1A">
      <w:pPr>
        <w:shd w:val="clear" w:color="auto" w:fill="FFFFFF"/>
        <w:spacing w:after="30"/>
        <w:ind w:firstLine="1304"/>
        <w:outlineLvl w:val="3"/>
        <w:rPr>
          <w:rFonts w:asciiTheme="majorHAnsi" w:hAnsiTheme="majorHAnsi" w:cs="Arial"/>
          <w:b/>
          <w:bCs/>
          <w:color w:val="1F497D"/>
          <w:sz w:val="24"/>
        </w:rPr>
      </w:pPr>
      <w:r w:rsidRPr="00E44C08">
        <w:rPr>
          <w:rFonts w:asciiTheme="majorHAnsi" w:hAnsiTheme="majorHAnsi" w:cs="Arial"/>
          <w:b/>
          <w:bCs/>
          <w:color w:val="1F497D"/>
          <w:sz w:val="24"/>
        </w:rPr>
        <w:t>Etelä-Vantaan Taitoluistelijat ry</w:t>
      </w:r>
      <w:r w:rsidR="00D41717">
        <w:rPr>
          <w:rFonts w:asciiTheme="majorHAnsi" w:hAnsiTheme="majorHAnsi" w:cs="Arial"/>
          <w:b/>
          <w:bCs/>
          <w:color w:val="1F497D"/>
          <w:sz w:val="24"/>
        </w:rPr>
        <w:t xml:space="preserve"> ja Tikkurilan Taitoluisteluklubi ry</w:t>
      </w:r>
    </w:p>
    <w:p w14:paraId="503CBAD2" w14:textId="77777777" w:rsidR="002A0054" w:rsidRPr="00E44C08" w:rsidRDefault="002A0054" w:rsidP="006F6D1A">
      <w:pPr>
        <w:shd w:val="clear" w:color="auto" w:fill="FFFFFF"/>
        <w:spacing w:after="30"/>
        <w:ind w:firstLine="1304"/>
        <w:outlineLvl w:val="3"/>
        <w:rPr>
          <w:rFonts w:asciiTheme="majorHAnsi" w:hAnsiTheme="majorHAnsi" w:cs="Arial"/>
          <w:color w:val="0D1216"/>
          <w:sz w:val="20"/>
          <w:szCs w:val="20"/>
        </w:rPr>
      </w:pPr>
      <w:r w:rsidRPr="00E44C08">
        <w:rPr>
          <w:rFonts w:asciiTheme="majorHAnsi" w:hAnsiTheme="majorHAnsi" w:cs="Arial"/>
          <w:color w:val="0D1216"/>
          <w:sz w:val="20"/>
          <w:szCs w:val="20"/>
        </w:rPr>
        <w:t> </w:t>
      </w:r>
    </w:p>
    <w:p w14:paraId="51556AE7" w14:textId="77777777" w:rsidR="008F59CC" w:rsidRDefault="002A0054" w:rsidP="00D537DE">
      <w:pPr>
        <w:pStyle w:val="Default"/>
        <w:rPr>
          <w:rFonts w:ascii="Calibri" w:hAnsi="Calibri" w:cs="Calibri"/>
          <w:sz w:val="22"/>
          <w:szCs w:val="22"/>
        </w:rPr>
      </w:pPr>
      <w:r w:rsidRPr="00E44C08">
        <w:rPr>
          <w:rFonts w:asciiTheme="majorHAnsi" w:hAnsiTheme="majorHAnsi" w:cs="Arial"/>
          <w:b/>
          <w:bCs/>
          <w:color w:val="0D1216"/>
          <w:sz w:val="20"/>
          <w:szCs w:val="20"/>
        </w:rPr>
        <w:t>Liitteet</w:t>
      </w:r>
      <w:r w:rsidR="00D537DE">
        <w:rPr>
          <w:rFonts w:asciiTheme="majorHAnsi" w:hAnsiTheme="majorHAnsi" w:cs="Arial"/>
          <w:b/>
          <w:bCs/>
          <w:color w:val="0D1216"/>
          <w:sz w:val="20"/>
          <w:szCs w:val="20"/>
        </w:rPr>
        <w:tab/>
      </w:r>
      <w:r w:rsidR="00D537DE" w:rsidRPr="00D537DE">
        <w:rPr>
          <w:rFonts w:ascii="Calibri" w:hAnsi="Calibri" w:cs="Calibri"/>
          <w:sz w:val="22"/>
          <w:szCs w:val="22"/>
        </w:rPr>
        <w:t>Osallistuvat joukkueet</w:t>
      </w:r>
    </w:p>
    <w:p w14:paraId="1D025115" w14:textId="13F1C603" w:rsidR="00D537DE" w:rsidRDefault="008F59CC" w:rsidP="00D537D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uomaristo</w:t>
      </w:r>
      <w:r w:rsidR="00D537DE" w:rsidRPr="00D537DE">
        <w:rPr>
          <w:rFonts w:ascii="Calibri" w:hAnsi="Calibri" w:cs="Calibri"/>
          <w:sz w:val="22"/>
          <w:szCs w:val="22"/>
        </w:rPr>
        <w:t xml:space="preserve"> </w:t>
      </w:r>
    </w:p>
    <w:p w14:paraId="59CB7B5D" w14:textId="705360BF" w:rsidR="00D537DE" w:rsidRPr="00D537DE" w:rsidRDefault="00D537DE" w:rsidP="00D537D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lustava aikataulu</w:t>
      </w:r>
    </w:p>
    <w:p w14:paraId="7CED5BD5" w14:textId="77777777" w:rsidR="00D537DE" w:rsidRPr="00D537DE" w:rsidRDefault="00D537DE" w:rsidP="00D537DE">
      <w:pPr>
        <w:autoSpaceDE w:val="0"/>
        <w:autoSpaceDN w:val="0"/>
        <w:adjustRightInd w:val="0"/>
        <w:ind w:firstLine="1304"/>
        <w:rPr>
          <w:rFonts w:eastAsia="Calibri" w:cs="Calibri"/>
          <w:color w:val="000000"/>
          <w:szCs w:val="22"/>
        </w:rPr>
      </w:pPr>
      <w:r w:rsidRPr="00D537DE">
        <w:rPr>
          <w:rFonts w:eastAsia="Calibri" w:cs="Calibri"/>
          <w:color w:val="000000"/>
          <w:szCs w:val="22"/>
        </w:rPr>
        <w:t xml:space="preserve">Trio Areenan pohjapiirustukset </w:t>
      </w:r>
    </w:p>
    <w:p w14:paraId="74D6D6E1" w14:textId="38E8E5FA" w:rsidR="002A0054" w:rsidRPr="00E44C08" w:rsidRDefault="00D537DE" w:rsidP="00D537DE">
      <w:pPr>
        <w:shd w:val="clear" w:color="auto" w:fill="FFFFFF"/>
        <w:ind w:left="1304"/>
        <w:rPr>
          <w:rFonts w:asciiTheme="majorHAnsi" w:hAnsiTheme="majorHAnsi" w:cs="Arial"/>
          <w:color w:val="0D1216"/>
          <w:sz w:val="20"/>
          <w:szCs w:val="20"/>
        </w:rPr>
      </w:pPr>
      <w:r w:rsidRPr="00D537DE">
        <w:rPr>
          <w:rFonts w:eastAsia="Calibri" w:cs="Calibri"/>
          <w:color w:val="000000"/>
          <w:szCs w:val="22"/>
        </w:rPr>
        <w:t>Käytännön ohjeita joukkueille</w:t>
      </w:r>
      <w:r w:rsidR="006F6E90" w:rsidRPr="00E44C08">
        <w:rPr>
          <w:rFonts w:asciiTheme="majorHAnsi" w:hAnsiTheme="majorHAnsi" w:cs="Arial"/>
          <w:color w:val="0D1216"/>
          <w:sz w:val="20"/>
          <w:szCs w:val="20"/>
        </w:rPr>
        <w:tab/>
      </w:r>
      <w:r w:rsidR="006F6D1A" w:rsidRPr="00E44C08">
        <w:rPr>
          <w:rFonts w:asciiTheme="majorHAnsi" w:hAnsiTheme="majorHAnsi" w:cs="Arial"/>
          <w:color w:val="0D1216"/>
          <w:sz w:val="20"/>
          <w:szCs w:val="20"/>
        </w:rPr>
        <w:t xml:space="preserve"> </w:t>
      </w:r>
    </w:p>
    <w:p w14:paraId="6C221A54" w14:textId="77777777" w:rsidR="006F6D1A" w:rsidRPr="00E44C08" w:rsidRDefault="006F6D1A" w:rsidP="002A0054">
      <w:pPr>
        <w:shd w:val="clear" w:color="auto" w:fill="FFFFFF"/>
        <w:spacing w:after="99"/>
        <w:ind w:left="1304"/>
        <w:rPr>
          <w:rFonts w:asciiTheme="majorHAnsi" w:hAnsiTheme="majorHAnsi" w:cs="Arial"/>
          <w:color w:val="0D1216"/>
          <w:sz w:val="20"/>
          <w:szCs w:val="20"/>
        </w:rPr>
      </w:pPr>
    </w:p>
    <w:p w14:paraId="78A7B3BF" w14:textId="77777777" w:rsidR="00E8295A" w:rsidRDefault="002A0054" w:rsidP="006F6E90">
      <w:pPr>
        <w:shd w:val="clear" w:color="auto" w:fill="FFFFFF"/>
        <w:rPr>
          <w:rFonts w:asciiTheme="majorHAnsi" w:hAnsiTheme="majorHAnsi" w:cs="Arial"/>
          <w:b/>
          <w:bCs/>
          <w:color w:val="0D1216"/>
          <w:sz w:val="20"/>
          <w:szCs w:val="20"/>
        </w:rPr>
      </w:pPr>
      <w:r w:rsidRPr="00E44C08">
        <w:rPr>
          <w:rFonts w:asciiTheme="majorHAnsi" w:hAnsiTheme="majorHAnsi" w:cs="Arial"/>
          <w:b/>
          <w:bCs/>
          <w:color w:val="0D1216"/>
          <w:sz w:val="20"/>
          <w:szCs w:val="20"/>
        </w:rPr>
        <w:t>Jakelu</w:t>
      </w:r>
    </w:p>
    <w:p w14:paraId="3788656C" w14:textId="399EE049" w:rsidR="002A0054" w:rsidRDefault="00E8295A" w:rsidP="008F59CC">
      <w:pPr>
        <w:shd w:val="clear" w:color="auto" w:fill="FFFFFF"/>
        <w:ind w:left="1304" w:hanging="1304"/>
        <w:rPr>
          <w:rFonts w:asciiTheme="majorHAnsi" w:hAnsiTheme="majorHAnsi" w:cs="Arial"/>
          <w:color w:val="0D1216"/>
          <w:sz w:val="20"/>
          <w:szCs w:val="20"/>
        </w:rPr>
      </w:pPr>
      <w:r>
        <w:rPr>
          <w:rFonts w:asciiTheme="majorHAnsi" w:hAnsiTheme="majorHAnsi" w:cs="Arial"/>
          <w:b/>
          <w:bCs/>
          <w:color w:val="0D1216"/>
          <w:sz w:val="20"/>
          <w:szCs w:val="20"/>
        </w:rPr>
        <w:t>LOHKO</w:t>
      </w:r>
      <w:r w:rsidR="008F59CC">
        <w:rPr>
          <w:rFonts w:asciiTheme="majorHAnsi" w:hAnsiTheme="majorHAnsi" w:cs="Arial"/>
          <w:b/>
          <w:bCs/>
          <w:color w:val="0D1216"/>
          <w:sz w:val="20"/>
          <w:szCs w:val="20"/>
        </w:rPr>
        <w:t xml:space="preserve"> 2</w:t>
      </w:r>
      <w:r>
        <w:rPr>
          <w:rFonts w:asciiTheme="majorHAnsi" w:hAnsiTheme="majorHAnsi" w:cs="Arial"/>
          <w:b/>
          <w:bCs/>
          <w:color w:val="0D1216"/>
          <w:sz w:val="20"/>
          <w:szCs w:val="20"/>
        </w:rPr>
        <w:tab/>
      </w:r>
      <w:r w:rsidR="00B86A73">
        <w:rPr>
          <w:rFonts w:asciiTheme="majorHAnsi" w:hAnsiTheme="majorHAnsi" w:cs="Arial"/>
          <w:color w:val="0D1216"/>
          <w:sz w:val="20"/>
          <w:szCs w:val="20"/>
        </w:rPr>
        <w:t xml:space="preserve">STLL, Tuomarit, </w:t>
      </w:r>
      <w:r w:rsidR="008F59CC">
        <w:rPr>
          <w:rFonts w:asciiTheme="majorHAnsi" w:hAnsiTheme="majorHAnsi" w:cs="Arial"/>
          <w:color w:val="0D1216"/>
          <w:sz w:val="20"/>
          <w:szCs w:val="20"/>
        </w:rPr>
        <w:t>ETK, EVT, HL, HSK, JTL, KouJT, KTK, KuLS, NTL, PoriTa, PTL, RauTL, SaiML, TapTL, Varala, WATS</w:t>
      </w:r>
      <w:r>
        <w:rPr>
          <w:rFonts w:asciiTheme="majorHAnsi" w:hAnsiTheme="majorHAnsi" w:cs="Arial"/>
          <w:color w:val="0D1216"/>
          <w:sz w:val="20"/>
          <w:szCs w:val="20"/>
        </w:rPr>
        <w:t xml:space="preserve"> </w:t>
      </w:r>
    </w:p>
    <w:sectPr w:rsidR="002A0054" w:rsidSect="007B6C0B">
      <w:headerReference w:type="default" r:id="rId19"/>
      <w:pgSz w:w="11906" w:h="16838" w:code="9"/>
      <w:pgMar w:top="567" w:right="851" w:bottom="709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656F2" w14:textId="77777777" w:rsidR="005775A3" w:rsidRDefault="005775A3" w:rsidP="001D0734">
      <w:r>
        <w:separator/>
      </w:r>
    </w:p>
  </w:endnote>
  <w:endnote w:type="continuationSeparator" w:id="0">
    <w:p w14:paraId="2E2271A1" w14:textId="77777777" w:rsidR="005775A3" w:rsidRDefault="005775A3" w:rsidP="001D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500000000000000"/>
    <w:charset w:val="4E"/>
    <w:family w:val="auto"/>
    <w:pitch w:val="variable"/>
    <w:sig w:usb0="00000001" w:usb1="08070000" w:usb2="00000010" w:usb3="00000000" w:csb0="00020000" w:csb1="00000000"/>
  </w:font>
  <w:font w:name="MS Mincho">
    <w:altName w:val="Yu Gothic UI"/>
    <w:panose1 w:val="020B0500000000000000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935A" w14:textId="77777777" w:rsidR="005775A3" w:rsidRDefault="005775A3" w:rsidP="001D0734">
      <w:r>
        <w:separator/>
      </w:r>
    </w:p>
  </w:footnote>
  <w:footnote w:type="continuationSeparator" w:id="0">
    <w:p w14:paraId="02CF99D6" w14:textId="77777777" w:rsidR="005775A3" w:rsidRDefault="005775A3" w:rsidP="001D0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8E15" w14:textId="109E9B94" w:rsidR="00BF7359" w:rsidRDefault="00BF7359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277E">
      <w:rPr>
        <w:noProof/>
      </w:rPr>
      <w:t>1</w:t>
    </w:r>
    <w:r>
      <w:rPr>
        <w:noProof/>
      </w:rPr>
      <w:fldChar w:fldCharType="end"/>
    </w:r>
  </w:p>
  <w:p w14:paraId="3F819744" w14:textId="77777777" w:rsidR="00BF7359" w:rsidRDefault="00BF735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D6E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D56AA"/>
    <w:multiLevelType w:val="hybridMultilevel"/>
    <w:tmpl w:val="F2822DEE"/>
    <w:lvl w:ilvl="0" w:tplc="11BA8F10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07B73B3"/>
    <w:multiLevelType w:val="hybridMultilevel"/>
    <w:tmpl w:val="4702A060"/>
    <w:lvl w:ilvl="0" w:tplc="EA5E9BBE">
      <w:numFmt w:val="bullet"/>
      <w:lvlText w:val="-"/>
      <w:lvlJc w:val="left"/>
      <w:pPr>
        <w:ind w:left="2985" w:hanging="360"/>
      </w:pPr>
      <w:rPr>
        <w:rFonts w:ascii="Calibri" w:eastAsia="Times New Roman" w:hAnsi="Calibri" w:cs="Tahoma" w:hint="default"/>
      </w:rPr>
    </w:lvl>
    <w:lvl w:ilvl="1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151E48A2"/>
    <w:multiLevelType w:val="hybridMultilevel"/>
    <w:tmpl w:val="1FC2DCEA"/>
    <w:lvl w:ilvl="0" w:tplc="F0A8DEF0">
      <w:start w:val="2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FE14036"/>
    <w:multiLevelType w:val="hybridMultilevel"/>
    <w:tmpl w:val="4EC8C60E"/>
    <w:lvl w:ilvl="0" w:tplc="E7AAE59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26C18B2"/>
    <w:multiLevelType w:val="hybridMultilevel"/>
    <w:tmpl w:val="CE74E014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3DF80921"/>
    <w:multiLevelType w:val="hybridMultilevel"/>
    <w:tmpl w:val="CE74E014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5C1A0F33"/>
    <w:multiLevelType w:val="hybridMultilevel"/>
    <w:tmpl w:val="9B5238DE"/>
    <w:lvl w:ilvl="0" w:tplc="32147CF8">
      <w:numFmt w:val="bullet"/>
      <w:lvlText w:val="-"/>
      <w:lvlJc w:val="left"/>
      <w:pPr>
        <w:tabs>
          <w:tab w:val="num" w:pos="2985"/>
        </w:tabs>
        <w:ind w:left="298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05"/>
        </w:tabs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25"/>
        </w:tabs>
        <w:ind w:left="802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45"/>
        </w:tabs>
        <w:ind w:left="87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54"/>
    <w:rsid w:val="00001E07"/>
    <w:rsid w:val="000036EF"/>
    <w:rsid w:val="00005FE3"/>
    <w:rsid w:val="00006565"/>
    <w:rsid w:val="00010360"/>
    <w:rsid w:val="000275C8"/>
    <w:rsid w:val="00030A4A"/>
    <w:rsid w:val="00036181"/>
    <w:rsid w:val="00050DC9"/>
    <w:rsid w:val="000560A0"/>
    <w:rsid w:val="0006787A"/>
    <w:rsid w:val="000744A5"/>
    <w:rsid w:val="00080E6D"/>
    <w:rsid w:val="00081595"/>
    <w:rsid w:val="00087E7B"/>
    <w:rsid w:val="00090BEE"/>
    <w:rsid w:val="00093530"/>
    <w:rsid w:val="000954A8"/>
    <w:rsid w:val="000B0D52"/>
    <w:rsid w:val="000B64AD"/>
    <w:rsid w:val="000C42FC"/>
    <w:rsid w:val="000C513A"/>
    <w:rsid w:val="000D3262"/>
    <w:rsid w:val="000D6E85"/>
    <w:rsid w:val="000D7A40"/>
    <w:rsid w:val="000D7D0A"/>
    <w:rsid w:val="000E014D"/>
    <w:rsid w:val="000F022F"/>
    <w:rsid w:val="001026BF"/>
    <w:rsid w:val="00106603"/>
    <w:rsid w:val="0011376B"/>
    <w:rsid w:val="001159F5"/>
    <w:rsid w:val="00131424"/>
    <w:rsid w:val="00133A56"/>
    <w:rsid w:val="001349CF"/>
    <w:rsid w:val="00134DF8"/>
    <w:rsid w:val="00140837"/>
    <w:rsid w:val="0014645C"/>
    <w:rsid w:val="00154D10"/>
    <w:rsid w:val="001576F0"/>
    <w:rsid w:val="001616E7"/>
    <w:rsid w:val="001627CC"/>
    <w:rsid w:val="00175390"/>
    <w:rsid w:val="001866E8"/>
    <w:rsid w:val="00191AA4"/>
    <w:rsid w:val="00193956"/>
    <w:rsid w:val="001A0D10"/>
    <w:rsid w:val="001A19F8"/>
    <w:rsid w:val="001C626E"/>
    <w:rsid w:val="001D0501"/>
    <w:rsid w:val="001D0734"/>
    <w:rsid w:val="001E0E27"/>
    <w:rsid w:val="001F6024"/>
    <w:rsid w:val="0020005F"/>
    <w:rsid w:val="002005AD"/>
    <w:rsid w:val="00205331"/>
    <w:rsid w:val="00213EB7"/>
    <w:rsid w:val="0023206E"/>
    <w:rsid w:val="00240344"/>
    <w:rsid w:val="00243F1D"/>
    <w:rsid w:val="00244374"/>
    <w:rsid w:val="002462A8"/>
    <w:rsid w:val="00254DDF"/>
    <w:rsid w:val="00267C60"/>
    <w:rsid w:val="00273282"/>
    <w:rsid w:val="00276032"/>
    <w:rsid w:val="0027752E"/>
    <w:rsid w:val="0028277E"/>
    <w:rsid w:val="00284688"/>
    <w:rsid w:val="00284B36"/>
    <w:rsid w:val="00290B4E"/>
    <w:rsid w:val="002A0054"/>
    <w:rsid w:val="002A461C"/>
    <w:rsid w:val="002B64B7"/>
    <w:rsid w:val="002C4C8D"/>
    <w:rsid w:val="002F0362"/>
    <w:rsid w:val="002F2EFA"/>
    <w:rsid w:val="002F5230"/>
    <w:rsid w:val="0030145F"/>
    <w:rsid w:val="00301BDC"/>
    <w:rsid w:val="00302200"/>
    <w:rsid w:val="003048F9"/>
    <w:rsid w:val="003068E6"/>
    <w:rsid w:val="00314A73"/>
    <w:rsid w:val="003211EE"/>
    <w:rsid w:val="00326B0B"/>
    <w:rsid w:val="00326F3F"/>
    <w:rsid w:val="00332149"/>
    <w:rsid w:val="003401C6"/>
    <w:rsid w:val="00340B56"/>
    <w:rsid w:val="00344842"/>
    <w:rsid w:val="0034763E"/>
    <w:rsid w:val="00360FB5"/>
    <w:rsid w:val="00373904"/>
    <w:rsid w:val="0037588D"/>
    <w:rsid w:val="00376E5C"/>
    <w:rsid w:val="0037784D"/>
    <w:rsid w:val="00391260"/>
    <w:rsid w:val="0039781A"/>
    <w:rsid w:val="003C16A7"/>
    <w:rsid w:val="003C20B6"/>
    <w:rsid w:val="003C5638"/>
    <w:rsid w:val="003C795A"/>
    <w:rsid w:val="003D59C8"/>
    <w:rsid w:val="003E3E4C"/>
    <w:rsid w:val="003E7534"/>
    <w:rsid w:val="00410489"/>
    <w:rsid w:val="00415C25"/>
    <w:rsid w:val="004164B1"/>
    <w:rsid w:val="00422A0D"/>
    <w:rsid w:val="00427679"/>
    <w:rsid w:val="00436C8E"/>
    <w:rsid w:val="00440282"/>
    <w:rsid w:val="00445C88"/>
    <w:rsid w:val="0045297D"/>
    <w:rsid w:val="0045414C"/>
    <w:rsid w:val="004710A2"/>
    <w:rsid w:val="00471B56"/>
    <w:rsid w:val="00474581"/>
    <w:rsid w:val="00476755"/>
    <w:rsid w:val="004777BA"/>
    <w:rsid w:val="00486846"/>
    <w:rsid w:val="00495E15"/>
    <w:rsid w:val="004A0F1C"/>
    <w:rsid w:val="004A29E4"/>
    <w:rsid w:val="004A7873"/>
    <w:rsid w:val="004A7C3C"/>
    <w:rsid w:val="004B28D4"/>
    <w:rsid w:val="004B7845"/>
    <w:rsid w:val="004C2A67"/>
    <w:rsid w:val="004C441C"/>
    <w:rsid w:val="004C7460"/>
    <w:rsid w:val="004D693F"/>
    <w:rsid w:val="004E7386"/>
    <w:rsid w:val="004F6348"/>
    <w:rsid w:val="004F7297"/>
    <w:rsid w:val="00502973"/>
    <w:rsid w:val="00504B4B"/>
    <w:rsid w:val="00505254"/>
    <w:rsid w:val="00505495"/>
    <w:rsid w:val="005120C7"/>
    <w:rsid w:val="005137B5"/>
    <w:rsid w:val="0051579C"/>
    <w:rsid w:val="005301BC"/>
    <w:rsid w:val="00532765"/>
    <w:rsid w:val="00535C24"/>
    <w:rsid w:val="005428EA"/>
    <w:rsid w:val="00566319"/>
    <w:rsid w:val="005761B3"/>
    <w:rsid w:val="005775A3"/>
    <w:rsid w:val="0059211A"/>
    <w:rsid w:val="00595E84"/>
    <w:rsid w:val="005B02C0"/>
    <w:rsid w:val="005B59E0"/>
    <w:rsid w:val="005C498B"/>
    <w:rsid w:val="005D2115"/>
    <w:rsid w:val="005D5103"/>
    <w:rsid w:val="005E2C37"/>
    <w:rsid w:val="005F44DC"/>
    <w:rsid w:val="00602D31"/>
    <w:rsid w:val="00616746"/>
    <w:rsid w:val="0062144F"/>
    <w:rsid w:val="00634F08"/>
    <w:rsid w:val="00636334"/>
    <w:rsid w:val="00637A50"/>
    <w:rsid w:val="00650B6F"/>
    <w:rsid w:val="006525FE"/>
    <w:rsid w:val="0065350A"/>
    <w:rsid w:val="00660FD8"/>
    <w:rsid w:val="006628E7"/>
    <w:rsid w:val="00671049"/>
    <w:rsid w:val="00682C22"/>
    <w:rsid w:val="0068786E"/>
    <w:rsid w:val="006A1ED3"/>
    <w:rsid w:val="006C0DF1"/>
    <w:rsid w:val="006C3100"/>
    <w:rsid w:val="006C4220"/>
    <w:rsid w:val="006D44B6"/>
    <w:rsid w:val="006D6A8F"/>
    <w:rsid w:val="006E30B1"/>
    <w:rsid w:val="006E4218"/>
    <w:rsid w:val="006E572B"/>
    <w:rsid w:val="006E5F45"/>
    <w:rsid w:val="006F2028"/>
    <w:rsid w:val="006F3922"/>
    <w:rsid w:val="006F6D1A"/>
    <w:rsid w:val="006F6E90"/>
    <w:rsid w:val="006F7F5F"/>
    <w:rsid w:val="0070745C"/>
    <w:rsid w:val="007111D3"/>
    <w:rsid w:val="00712C8B"/>
    <w:rsid w:val="00715EEF"/>
    <w:rsid w:val="00735216"/>
    <w:rsid w:val="007416C7"/>
    <w:rsid w:val="00744935"/>
    <w:rsid w:val="00751075"/>
    <w:rsid w:val="00771FDA"/>
    <w:rsid w:val="00776305"/>
    <w:rsid w:val="007773AF"/>
    <w:rsid w:val="00782A32"/>
    <w:rsid w:val="00784DA5"/>
    <w:rsid w:val="00794FA1"/>
    <w:rsid w:val="007A1DFC"/>
    <w:rsid w:val="007A2AA5"/>
    <w:rsid w:val="007B0D2F"/>
    <w:rsid w:val="007B6C0B"/>
    <w:rsid w:val="007B7C92"/>
    <w:rsid w:val="007C5634"/>
    <w:rsid w:val="007C62E6"/>
    <w:rsid w:val="007D04CD"/>
    <w:rsid w:val="007E69B9"/>
    <w:rsid w:val="00822345"/>
    <w:rsid w:val="00824ED0"/>
    <w:rsid w:val="008642BE"/>
    <w:rsid w:val="00872A2F"/>
    <w:rsid w:val="00874D4B"/>
    <w:rsid w:val="00887549"/>
    <w:rsid w:val="0089155B"/>
    <w:rsid w:val="008A643D"/>
    <w:rsid w:val="008C30C4"/>
    <w:rsid w:val="008C38AF"/>
    <w:rsid w:val="008D4F7C"/>
    <w:rsid w:val="008E2B3E"/>
    <w:rsid w:val="008F211F"/>
    <w:rsid w:val="008F25EE"/>
    <w:rsid w:val="008F4A82"/>
    <w:rsid w:val="008F59CC"/>
    <w:rsid w:val="00900A2D"/>
    <w:rsid w:val="00901B7A"/>
    <w:rsid w:val="00906A59"/>
    <w:rsid w:val="00907CC6"/>
    <w:rsid w:val="00923752"/>
    <w:rsid w:val="009271A9"/>
    <w:rsid w:val="00952ADD"/>
    <w:rsid w:val="00962D62"/>
    <w:rsid w:val="0096490B"/>
    <w:rsid w:val="00964FDB"/>
    <w:rsid w:val="00965B68"/>
    <w:rsid w:val="00966D51"/>
    <w:rsid w:val="00966F3E"/>
    <w:rsid w:val="009702E3"/>
    <w:rsid w:val="0097202F"/>
    <w:rsid w:val="00976BC2"/>
    <w:rsid w:val="009770D8"/>
    <w:rsid w:val="00990795"/>
    <w:rsid w:val="009A066E"/>
    <w:rsid w:val="009A6D14"/>
    <w:rsid w:val="009B3544"/>
    <w:rsid w:val="009B6779"/>
    <w:rsid w:val="009C074B"/>
    <w:rsid w:val="009C4269"/>
    <w:rsid w:val="009D5E37"/>
    <w:rsid w:val="009D6720"/>
    <w:rsid w:val="009E34CE"/>
    <w:rsid w:val="009E7A58"/>
    <w:rsid w:val="00A1480A"/>
    <w:rsid w:val="00A159FA"/>
    <w:rsid w:val="00A16D1C"/>
    <w:rsid w:val="00A16E81"/>
    <w:rsid w:val="00A24C11"/>
    <w:rsid w:val="00A30C4F"/>
    <w:rsid w:val="00A315A3"/>
    <w:rsid w:val="00A35BDB"/>
    <w:rsid w:val="00A427A1"/>
    <w:rsid w:val="00A4399D"/>
    <w:rsid w:val="00A45880"/>
    <w:rsid w:val="00A508CF"/>
    <w:rsid w:val="00A571EF"/>
    <w:rsid w:val="00A60C40"/>
    <w:rsid w:val="00A61A6E"/>
    <w:rsid w:val="00A62731"/>
    <w:rsid w:val="00A72233"/>
    <w:rsid w:val="00A76923"/>
    <w:rsid w:val="00A77ACF"/>
    <w:rsid w:val="00A81F06"/>
    <w:rsid w:val="00A8257B"/>
    <w:rsid w:val="00A93B95"/>
    <w:rsid w:val="00AD342F"/>
    <w:rsid w:val="00AE14B5"/>
    <w:rsid w:val="00AE545B"/>
    <w:rsid w:val="00B037E1"/>
    <w:rsid w:val="00B15D10"/>
    <w:rsid w:val="00B17AF4"/>
    <w:rsid w:val="00B377D4"/>
    <w:rsid w:val="00B40F4F"/>
    <w:rsid w:val="00B57582"/>
    <w:rsid w:val="00B670E6"/>
    <w:rsid w:val="00B72E0F"/>
    <w:rsid w:val="00B752CA"/>
    <w:rsid w:val="00B8240E"/>
    <w:rsid w:val="00B837B7"/>
    <w:rsid w:val="00B8680A"/>
    <w:rsid w:val="00B86A73"/>
    <w:rsid w:val="00B973E4"/>
    <w:rsid w:val="00BA15B3"/>
    <w:rsid w:val="00BA6729"/>
    <w:rsid w:val="00BC2C21"/>
    <w:rsid w:val="00BC3366"/>
    <w:rsid w:val="00BC6885"/>
    <w:rsid w:val="00BD078B"/>
    <w:rsid w:val="00BD0E2E"/>
    <w:rsid w:val="00BD5310"/>
    <w:rsid w:val="00BD7E11"/>
    <w:rsid w:val="00BE5A91"/>
    <w:rsid w:val="00BF05E5"/>
    <w:rsid w:val="00BF0B86"/>
    <w:rsid w:val="00BF44DA"/>
    <w:rsid w:val="00BF7359"/>
    <w:rsid w:val="00C019C2"/>
    <w:rsid w:val="00C032E9"/>
    <w:rsid w:val="00C033B6"/>
    <w:rsid w:val="00C03524"/>
    <w:rsid w:val="00C07C5F"/>
    <w:rsid w:val="00C120F9"/>
    <w:rsid w:val="00C12C66"/>
    <w:rsid w:val="00C14A03"/>
    <w:rsid w:val="00C15FBF"/>
    <w:rsid w:val="00C1722E"/>
    <w:rsid w:val="00C40782"/>
    <w:rsid w:val="00C524AB"/>
    <w:rsid w:val="00C52979"/>
    <w:rsid w:val="00C53B47"/>
    <w:rsid w:val="00C67801"/>
    <w:rsid w:val="00C727FF"/>
    <w:rsid w:val="00C7410B"/>
    <w:rsid w:val="00C83686"/>
    <w:rsid w:val="00C858C7"/>
    <w:rsid w:val="00C916EA"/>
    <w:rsid w:val="00C947E5"/>
    <w:rsid w:val="00C95890"/>
    <w:rsid w:val="00CB2190"/>
    <w:rsid w:val="00CB32A8"/>
    <w:rsid w:val="00CB717D"/>
    <w:rsid w:val="00CC0713"/>
    <w:rsid w:val="00CC7F15"/>
    <w:rsid w:val="00CD17C0"/>
    <w:rsid w:val="00CD201B"/>
    <w:rsid w:val="00CD3655"/>
    <w:rsid w:val="00CD638E"/>
    <w:rsid w:val="00D1050D"/>
    <w:rsid w:val="00D11724"/>
    <w:rsid w:val="00D22C41"/>
    <w:rsid w:val="00D3040A"/>
    <w:rsid w:val="00D31ABB"/>
    <w:rsid w:val="00D35688"/>
    <w:rsid w:val="00D41717"/>
    <w:rsid w:val="00D44ECA"/>
    <w:rsid w:val="00D47376"/>
    <w:rsid w:val="00D52054"/>
    <w:rsid w:val="00D52B81"/>
    <w:rsid w:val="00D537DE"/>
    <w:rsid w:val="00D62034"/>
    <w:rsid w:val="00D6573B"/>
    <w:rsid w:val="00D72339"/>
    <w:rsid w:val="00D87094"/>
    <w:rsid w:val="00D94BE7"/>
    <w:rsid w:val="00D9566C"/>
    <w:rsid w:val="00DA10D3"/>
    <w:rsid w:val="00DB34FC"/>
    <w:rsid w:val="00DB611A"/>
    <w:rsid w:val="00DB7F1E"/>
    <w:rsid w:val="00DC1739"/>
    <w:rsid w:val="00DC350C"/>
    <w:rsid w:val="00DD4222"/>
    <w:rsid w:val="00DF2D5C"/>
    <w:rsid w:val="00DF42A6"/>
    <w:rsid w:val="00E0524C"/>
    <w:rsid w:val="00E0648B"/>
    <w:rsid w:val="00E1069E"/>
    <w:rsid w:val="00E27448"/>
    <w:rsid w:val="00E37DA1"/>
    <w:rsid w:val="00E42572"/>
    <w:rsid w:val="00E429CE"/>
    <w:rsid w:val="00E430BF"/>
    <w:rsid w:val="00E44C08"/>
    <w:rsid w:val="00E50707"/>
    <w:rsid w:val="00E5372C"/>
    <w:rsid w:val="00E53FE5"/>
    <w:rsid w:val="00E5474D"/>
    <w:rsid w:val="00E775E9"/>
    <w:rsid w:val="00E8295A"/>
    <w:rsid w:val="00E845C5"/>
    <w:rsid w:val="00E86038"/>
    <w:rsid w:val="00E9278C"/>
    <w:rsid w:val="00E92B87"/>
    <w:rsid w:val="00E953E3"/>
    <w:rsid w:val="00EA1154"/>
    <w:rsid w:val="00EA123E"/>
    <w:rsid w:val="00EB5D02"/>
    <w:rsid w:val="00EB7366"/>
    <w:rsid w:val="00EC21C6"/>
    <w:rsid w:val="00ED51E2"/>
    <w:rsid w:val="00EE60E6"/>
    <w:rsid w:val="00F03882"/>
    <w:rsid w:val="00F10011"/>
    <w:rsid w:val="00F10CFE"/>
    <w:rsid w:val="00F11C8F"/>
    <w:rsid w:val="00F1296F"/>
    <w:rsid w:val="00F1620B"/>
    <w:rsid w:val="00F2303D"/>
    <w:rsid w:val="00F31727"/>
    <w:rsid w:val="00F37F53"/>
    <w:rsid w:val="00F45DBC"/>
    <w:rsid w:val="00F466B4"/>
    <w:rsid w:val="00F503DE"/>
    <w:rsid w:val="00F6168C"/>
    <w:rsid w:val="00F64179"/>
    <w:rsid w:val="00F64FED"/>
    <w:rsid w:val="00F723B0"/>
    <w:rsid w:val="00F743AC"/>
    <w:rsid w:val="00F810E7"/>
    <w:rsid w:val="00FA0A5C"/>
    <w:rsid w:val="00FA1274"/>
    <w:rsid w:val="00FC346A"/>
    <w:rsid w:val="00FC4DBC"/>
    <w:rsid w:val="00FD47C0"/>
    <w:rsid w:val="00FE16D9"/>
    <w:rsid w:val="00FE4812"/>
    <w:rsid w:val="00FF09F7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6CE85"/>
  <w15:docId w15:val="{0E8569A4-3B12-4711-9A85-833EB7A9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A0054"/>
    <w:rPr>
      <w:rFonts w:eastAsia="Times New Roman"/>
      <w:sz w:val="22"/>
      <w:szCs w:val="24"/>
    </w:rPr>
  </w:style>
  <w:style w:type="paragraph" w:styleId="Otsikko1">
    <w:name w:val="heading 1"/>
    <w:aliases w:val="Ots1"/>
    <w:basedOn w:val="Normaali"/>
    <w:next w:val="Normaali"/>
    <w:link w:val="Otsikko1Char"/>
    <w:uiPriority w:val="9"/>
    <w:qFormat/>
    <w:rsid w:val="002A0054"/>
    <w:pPr>
      <w:keepNext/>
      <w:spacing w:before="240" w:after="240"/>
      <w:outlineLvl w:val="0"/>
    </w:pPr>
    <w:rPr>
      <w:b/>
      <w:bCs/>
      <w:kern w:val="32"/>
      <w:sz w:val="32"/>
      <w:szCs w:val="32"/>
      <w:lang w:val="x-none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52AD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1 Char"/>
    <w:link w:val="Otsikko1"/>
    <w:uiPriority w:val="9"/>
    <w:rsid w:val="002A0054"/>
    <w:rPr>
      <w:rFonts w:ascii="Calibri" w:eastAsia="Times New Roman" w:hAnsi="Calibri" w:cs="Arial"/>
      <w:b/>
      <w:bCs/>
      <w:kern w:val="32"/>
      <w:sz w:val="32"/>
      <w:szCs w:val="32"/>
      <w:lang w:eastAsia="fi-FI"/>
    </w:rPr>
  </w:style>
  <w:style w:type="character" w:styleId="Hyperlinkki">
    <w:name w:val="Hyperlink"/>
    <w:uiPriority w:val="99"/>
    <w:semiHidden/>
    <w:rsid w:val="002A0054"/>
    <w:rPr>
      <w:color w:val="0000FF"/>
      <w:u w:val="single"/>
    </w:rPr>
  </w:style>
  <w:style w:type="paragraph" w:customStyle="1" w:styleId="Normalvlistetty">
    <w:name w:val="Normal välistetty"/>
    <w:basedOn w:val="Normaali"/>
    <w:qFormat/>
    <w:rsid w:val="002A0054"/>
    <w:pPr>
      <w:spacing w:before="120"/>
    </w:pPr>
  </w:style>
  <w:style w:type="paragraph" w:styleId="Luettelokappale">
    <w:name w:val="List Paragraph"/>
    <w:basedOn w:val="Normaali"/>
    <w:uiPriority w:val="34"/>
    <w:qFormat/>
    <w:rsid w:val="00AD342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761B3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5761B3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Kappaleenoletusfontti"/>
    <w:rsid w:val="00FF09F7"/>
  </w:style>
  <w:style w:type="character" w:styleId="Korostus">
    <w:name w:val="Emphasis"/>
    <w:uiPriority w:val="20"/>
    <w:qFormat/>
    <w:rsid w:val="00FF09F7"/>
    <w:rPr>
      <w:i/>
      <w:iCs/>
    </w:rPr>
  </w:style>
  <w:style w:type="character" w:customStyle="1" w:styleId="Otsikko4Char">
    <w:name w:val="Otsikko 4 Char"/>
    <w:link w:val="Otsikko4"/>
    <w:uiPriority w:val="9"/>
    <w:semiHidden/>
    <w:rsid w:val="00952ADD"/>
    <w:rPr>
      <w:rFonts w:ascii="Calibri" w:eastAsia="Times New Roman" w:hAnsi="Calibri" w:cs="Times New Roman"/>
      <w:b/>
      <w:bCs/>
      <w:sz w:val="28"/>
      <w:szCs w:val="28"/>
    </w:rPr>
  </w:style>
  <w:style w:type="character" w:styleId="AvattuHyperlinkki">
    <w:name w:val="FollowedHyperlink"/>
    <w:uiPriority w:val="99"/>
    <w:semiHidden/>
    <w:unhideWhenUsed/>
    <w:rsid w:val="00243F1D"/>
    <w:rPr>
      <w:color w:val="800080"/>
      <w:u w:val="single"/>
    </w:rPr>
  </w:style>
  <w:style w:type="paragraph" w:styleId="NormaaliWWW">
    <w:name w:val="Normal (Web)"/>
    <w:basedOn w:val="Normaali"/>
    <w:uiPriority w:val="99"/>
    <w:unhideWhenUsed/>
    <w:rsid w:val="000C513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western">
    <w:name w:val="western"/>
    <w:basedOn w:val="Normaali"/>
    <w:rsid w:val="00A16D1C"/>
    <w:pPr>
      <w:spacing w:before="100" w:beforeAutospacing="1" w:after="119"/>
    </w:pPr>
    <w:rPr>
      <w:rFonts w:ascii="Times New Roman" w:hAnsi="Times New Roman"/>
      <w:color w:val="000000"/>
      <w:sz w:val="24"/>
    </w:rPr>
  </w:style>
  <w:style w:type="character" w:styleId="Kommentinviite">
    <w:name w:val="annotation reference"/>
    <w:uiPriority w:val="99"/>
    <w:semiHidden/>
    <w:unhideWhenUsed/>
    <w:rsid w:val="001E0E2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E0E27"/>
    <w:rPr>
      <w:sz w:val="20"/>
      <w:szCs w:val="20"/>
      <w:lang w:val="x-none" w:eastAsia="x-none"/>
    </w:rPr>
  </w:style>
  <w:style w:type="character" w:customStyle="1" w:styleId="KommentintekstiChar">
    <w:name w:val="Kommentin teksti Char"/>
    <w:link w:val="Kommentinteksti"/>
    <w:uiPriority w:val="99"/>
    <w:semiHidden/>
    <w:rsid w:val="001E0E27"/>
    <w:rPr>
      <w:rFonts w:eastAsia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E0E27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1E0E27"/>
    <w:rPr>
      <w:rFonts w:eastAsia="Times New Roman"/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7B6C0B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link w:val="Yltunniste"/>
    <w:uiPriority w:val="99"/>
    <w:rsid w:val="007B6C0B"/>
    <w:rPr>
      <w:rFonts w:eastAsia="Times New Roman"/>
      <w:sz w:val="22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7B6C0B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link w:val="Alatunniste"/>
    <w:uiPriority w:val="99"/>
    <w:rsid w:val="007B6C0B"/>
    <w:rPr>
      <w:rFonts w:eastAsia="Times New Roman"/>
      <w:sz w:val="22"/>
      <w:szCs w:val="24"/>
    </w:rPr>
  </w:style>
  <w:style w:type="paragraph" w:customStyle="1" w:styleId="Default">
    <w:name w:val="Default"/>
    <w:rsid w:val="000D6E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ecafe.fi/" TargetMode="External"/><Relationship Id="rId18" Type="http://schemas.openxmlformats.org/officeDocument/2006/relationships/hyperlink" Target="https://www.facebook.com/events/147043255326517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otelli@urheilupuisto.com" TargetMode="External"/><Relationship Id="rId17" Type="http://schemas.openxmlformats.org/officeDocument/2006/relationships/hyperlink" Target="http://evt.sporttisaitti.com/kilpailut/muodostelmaluistelu/kansallisten-sarjojen-2-valinta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helena.nousiainen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t.sporttisaitti.com/kilpailut/muodostelmaluistelu/kansallisten-sarjojen-2-valintak/dvd-tilaukset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t.annariitta@gmail.com" TargetMode="External"/><Relationship Id="rId10" Type="http://schemas.openxmlformats.org/officeDocument/2006/relationships/hyperlink" Target="http://evt.sporttisaitti.com/kilpailut/muodostelmaluistelu/kansallisten-sarjojen-2-valinta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heilupuisto.com/kartta" TargetMode="External"/><Relationship Id="rId14" Type="http://schemas.openxmlformats.org/officeDocument/2006/relationships/hyperlink" Target="http://www.urheilupuisto.com/huoneet-ja-hinna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4A35-AB59-421E-927E-5F480B5D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5629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lla Oyj</Company>
  <LinksUpToDate>false</LinksUpToDate>
  <CharactersWithSpaces>6311</CharactersWithSpaces>
  <SharedDoc>false</SharedDoc>
  <HLinks>
    <vt:vector size="90" baseType="variant">
      <vt:variant>
        <vt:i4>2031702</vt:i4>
      </vt:variant>
      <vt:variant>
        <vt:i4>39</vt:i4>
      </vt:variant>
      <vt:variant>
        <vt:i4>0</vt:i4>
      </vt:variant>
      <vt:variant>
        <vt:i4>5</vt:i4>
      </vt:variant>
      <vt:variant>
        <vt:lpwstr>http://evt.sporttisaitti.com/kilpailut/muodostelmaluistelu/kansallisten-sarjojen-3-kilpailu/</vt:lpwstr>
      </vt:variant>
      <vt:variant>
        <vt:lpwstr/>
      </vt:variant>
      <vt:variant>
        <vt:i4>6029402</vt:i4>
      </vt:variant>
      <vt:variant>
        <vt:i4>36</vt:i4>
      </vt:variant>
      <vt:variant>
        <vt:i4>0</vt:i4>
      </vt:variant>
      <vt:variant>
        <vt:i4>5</vt:i4>
      </vt:variant>
      <vt:variant>
        <vt:lpwstr>mailto:merja.leppanen@hansel.fi</vt:lpwstr>
      </vt:variant>
      <vt:variant>
        <vt:lpwstr/>
      </vt:variant>
      <vt:variant>
        <vt:i4>1835124</vt:i4>
      </vt:variant>
      <vt:variant>
        <vt:i4>33</vt:i4>
      </vt:variant>
      <vt:variant>
        <vt:i4>0</vt:i4>
      </vt:variant>
      <vt:variant>
        <vt:i4>5</vt:i4>
      </vt:variant>
      <vt:variant>
        <vt:lpwstr>mailto:tuula.oinonen@hotmail.com</vt:lpwstr>
      </vt:variant>
      <vt:variant>
        <vt:lpwstr/>
      </vt:variant>
      <vt:variant>
        <vt:i4>108</vt:i4>
      </vt:variant>
      <vt:variant>
        <vt:i4>30</vt:i4>
      </vt:variant>
      <vt:variant>
        <vt:i4>0</vt:i4>
      </vt:variant>
      <vt:variant>
        <vt:i4>5</vt:i4>
      </vt:variant>
      <vt:variant>
        <vt:lpwstr>mailto:kurki.katri@gmail.com</vt:lpwstr>
      </vt:variant>
      <vt:variant>
        <vt:lpwstr/>
      </vt:variant>
      <vt:variant>
        <vt:i4>8</vt:i4>
      </vt:variant>
      <vt:variant>
        <vt:i4>27</vt:i4>
      </vt:variant>
      <vt:variant>
        <vt:i4>0</vt:i4>
      </vt:variant>
      <vt:variant>
        <vt:i4>5</vt:i4>
      </vt:variant>
      <vt:variant>
        <vt:lpwstr>mailto:essi.rahikainen@luukku.com</vt:lpwstr>
      </vt:variant>
      <vt:variant>
        <vt:lpwstr/>
      </vt:variant>
      <vt:variant>
        <vt:i4>3735619</vt:i4>
      </vt:variant>
      <vt:variant>
        <vt:i4>24</vt:i4>
      </vt:variant>
      <vt:variant>
        <vt:i4>0</vt:i4>
      </vt:variant>
      <vt:variant>
        <vt:i4>5</vt:i4>
      </vt:variant>
      <vt:variant>
        <vt:lpwstr>mailto:annariitta.virta@akkunetti.fi</vt:lpwstr>
      </vt:variant>
      <vt:variant>
        <vt:lpwstr/>
      </vt:variant>
      <vt:variant>
        <vt:i4>7274621</vt:i4>
      </vt:variant>
      <vt:variant>
        <vt:i4>21</vt:i4>
      </vt:variant>
      <vt:variant>
        <vt:i4>0</vt:i4>
      </vt:variant>
      <vt:variant>
        <vt:i4>5</vt:i4>
      </vt:variant>
      <vt:variant>
        <vt:lpwstr>http://www.urheilupuisto.com/huoneet-ja-hinnat</vt:lpwstr>
      </vt:variant>
      <vt:variant>
        <vt:lpwstr/>
      </vt:variant>
      <vt:variant>
        <vt:i4>6946929</vt:i4>
      </vt:variant>
      <vt:variant>
        <vt:i4>18</vt:i4>
      </vt:variant>
      <vt:variant>
        <vt:i4>0</vt:i4>
      </vt:variant>
      <vt:variant>
        <vt:i4>5</vt:i4>
      </vt:variant>
      <vt:variant>
        <vt:lpwstr>http://www.icecafe.fi/</vt:lpwstr>
      </vt:variant>
      <vt:variant>
        <vt:lpwstr/>
      </vt:variant>
      <vt:variant>
        <vt:i4>1900603</vt:i4>
      </vt:variant>
      <vt:variant>
        <vt:i4>15</vt:i4>
      </vt:variant>
      <vt:variant>
        <vt:i4>0</vt:i4>
      </vt:variant>
      <vt:variant>
        <vt:i4>5</vt:i4>
      </vt:variant>
      <vt:variant>
        <vt:lpwstr>mailto:hotelli@urheilupuisto.com</vt:lpwstr>
      </vt:variant>
      <vt:variant>
        <vt:lpwstr/>
      </vt:variant>
      <vt:variant>
        <vt:i4>108</vt:i4>
      </vt:variant>
      <vt:variant>
        <vt:i4>12</vt:i4>
      </vt:variant>
      <vt:variant>
        <vt:i4>0</vt:i4>
      </vt:variant>
      <vt:variant>
        <vt:i4>5</vt:i4>
      </vt:variant>
      <vt:variant>
        <vt:lpwstr>mailto:kurki.katri@gmail.com</vt:lpwstr>
      </vt:variant>
      <vt:variant>
        <vt:lpwstr/>
      </vt:variant>
      <vt:variant>
        <vt:i4>1835124</vt:i4>
      </vt:variant>
      <vt:variant>
        <vt:i4>9</vt:i4>
      </vt:variant>
      <vt:variant>
        <vt:i4>0</vt:i4>
      </vt:variant>
      <vt:variant>
        <vt:i4>5</vt:i4>
      </vt:variant>
      <vt:variant>
        <vt:lpwstr>mailto:tuula.oinonen@hotmail.com</vt:lpwstr>
      </vt:variant>
      <vt:variant>
        <vt:lpwstr/>
      </vt:variant>
      <vt:variant>
        <vt:i4>108</vt:i4>
      </vt:variant>
      <vt:variant>
        <vt:i4>6</vt:i4>
      </vt:variant>
      <vt:variant>
        <vt:i4>0</vt:i4>
      </vt:variant>
      <vt:variant>
        <vt:i4>5</vt:i4>
      </vt:variant>
      <vt:variant>
        <vt:lpwstr>mailto:kurki.katri@gmail.com</vt:lpwstr>
      </vt:variant>
      <vt:variant>
        <vt:lpwstr/>
      </vt:variant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evt.sporttisaitti.com/kilpailut/muodostelmaluistelu/kansallisten-sarjojen-3-kilpailu/</vt:lpwstr>
      </vt:variant>
      <vt:variant>
        <vt:lpwstr/>
      </vt:variant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http://www.urheilupuisto.com/kartta</vt:lpwstr>
      </vt:variant>
      <vt:variant>
        <vt:lpwstr/>
      </vt:variant>
      <vt:variant>
        <vt:i4>7733265</vt:i4>
      </vt:variant>
      <vt:variant>
        <vt:i4>-1</vt:i4>
      </vt:variant>
      <vt:variant>
        <vt:i4>1026</vt:i4>
      </vt:variant>
      <vt:variant>
        <vt:i4>1</vt:i4>
      </vt:variant>
      <vt:variant>
        <vt:lpwstr>ev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lena Nousiainen</cp:lastModifiedBy>
  <cp:revision>2</cp:revision>
  <cp:lastPrinted>2016-01-25T21:31:00Z</cp:lastPrinted>
  <dcterms:created xsi:type="dcterms:W3CDTF">2016-01-25T21:49:00Z</dcterms:created>
  <dcterms:modified xsi:type="dcterms:W3CDTF">2016-01-25T21:49:00Z</dcterms:modified>
</cp:coreProperties>
</file>